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7009B" w14:textId="77777777" w:rsidR="00592058" w:rsidRPr="00592058" w:rsidRDefault="00592058" w:rsidP="00592058">
      <w:pPr>
        <w:pStyle w:val="11"/>
        <w:jc w:val="center"/>
        <w:rPr>
          <w:b/>
          <w:bCs/>
          <w:color w:val="auto"/>
        </w:rPr>
      </w:pPr>
      <w:bookmarkStart w:id="0" w:name="_Toc525114674"/>
      <w:r w:rsidRPr="00592058">
        <w:rPr>
          <w:b/>
          <w:color w:val="auto"/>
        </w:rPr>
        <w:t xml:space="preserve">ДОГОВОР </w:t>
      </w:r>
      <w:r w:rsidRPr="00592058">
        <w:rPr>
          <w:b/>
          <w:bCs/>
          <w:color w:val="auto"/>
        </w:rPr>
        <w:t xml:space="preserve">№ </w:t>
      </w:r>
      <w:bookmarkEnd w:id="0"/>
      <w:r w:rsidRPr="00592058">
        <w:rPr>
          <w:b/>
          <w:bCs/>
          <w:color w:val="auto"/>
        </w:rPr>
        <w:t>______________</w:t>
      </w:r>
    </w:p>
    <w:p w14:paraId="4D4F0310" w14:textId="77777777" w:rsidR="00592058" w:rsidRPr="00592058" w:rsidRDefault="00592058" w:rsidP="00592058">
      <w:pPr>
        <w:pStyle w:val="11"/>
        <w:jc w:val="both"/>
        <w:rPr>
          <w:b/>
          <w:color w:val="auto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1"/>
        <w:gridCol w:w="2964"/>
      </w:tblGrid>
      <w:tr w:rsidR="00592058" w:rsidRPr="00592058" w14:paraId="13D0E231" w14:textId="77777777" w:rsidTr="00592058">
        <w:tc>
          <w:tcPr>
            <w:tcW w:w="6941" w:type="dxa"/>
            <w:shd w:val="clear" w:color="auto" w:fill="auto"/>
          </w:tcPr>
          <w:p w14:paraId="6B3564F6" w14:textId="77777777" w:rsidR="00592058" w:rsidRPr="00592058" w:rsidRDefault="00592058" w:rsidP="00592058">
            <w:pPr>
              <w:pStyle w:val="11"/>
              <w:jc w:val="both"/>
              <w:rPr>
                <w:color w:val="auto"/>
              </w:rPr>
            </w:pPr>
            <w:r w:rsidRPr="00592058">
              <w:rPr>
                <w:color w:val="auto"/>
              </w:rPr>
              <w:t xml:space="preserve">г. Санкт – Петербург                </w:t>
            </w:r>
            <w:r>
              <w:rPr>
                <w:color w:val="auto"/>
              </w:rPr>
              <w:t xml:space="preserve">                                  </w:t>
            </w:r>
            <w:r w:rsidRPr="00592058">
              <w:rPr>
                <w:color w:val="auto"/>
              </w:rPr>
              <w:t xml:space="preserve">                                                   </w:t>
            </w:r>
          </w:p>
        </w:tc>
        <w:tc>
          <w:tcPr>
            <w:tcW w:w="2964" w:type="dxa"/>
            <w:shd w:val="clear" w:color="auto" w:fill="auto"/>
          </w:tcPr>
          <w:p w14:paraId="7A6F1DA3" w14:textId="77777777" w:rsidR="00592058" w:rsidRPr="00592058" w:rsidRDefault="00592058" w:rsidP="00592058">
            <w:pPr>
              <w:pStyle w:val="11"/>
              <w:jc w:val="both"/>
              <w:rPr>
                <w:color w:val="auto"/>
              </w:rPr>
            </w:pPr>
            <w:r w:rsidRPr="00592058">
              <w:rPr>
                <w:color w:val="auto"/>
              </w:rPr>
              <w:t>«____» ________ 20___</w:t>
            </w:r>
            <w:r w:rsidRPr="00592058">
              <w:rPr>
                <w:color w:val="auto"/>
                <w:lang w:val="en-US"/>
              </w:rPr>
              <w:t>г</w:t>
            </w:r>
            <w:r w:rsidRPr="00592058">
              <w:rPr>
                <w:color w:val="auto"/>
              </w:rPr>
              <w:t>.</w:t>
            </w:r>
          </w:p>
        </w:tc>
      </w:tr>
    </w:tbl>
    <w:p w14:paraId="4F821B89" w14:textId="77777777" w:rsidR="00592058" w:rsidRPr="00592058" w:rsidRDefault="00592058" w:rsidP="00592058">
      <w:pPr>
        <w:pStyle w:val="11"/>
        <w:jc w:val="both"/>
        <w:rPr>
          <w:rStyle w:val="a5"/>
          <w:color w:val="auto"/>
        </w:rPr>
      </w:pPr>
    </w:p>
    <w:p w14:paraId="7B6A4CF3" w14:textId="5A9AC0E6" w:rsidR="002F193C" w:rsidRPr="002F193C" w:rsidRDefault="002F193C" w:rsidP="002F193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_Hlk205472109"/>
      <w:r w:rsidRPr="002F193C">
        <w:rPr>
          <w:rFonts w:ascii="Times New Roman" w:eastAsia="Times New Roman" w:hAnsi="Times New Roman" w:cs="Times New Roman"/>
          <w:i/>
          <w:color w:val="FF0000"/>
        </w:rPr>
        <w:t>Полное наименование организации-контрагента</w:t>
      </w:r>
      <w:r w:rsidRPr="002F193C">
        <w:rPr>
          <w:rFonts w:ascii="Times New Roman" w:eastAsia="Times New Roman" w:hAnsi="Times New Roman" w:cs="Times New Roman"/>
          <w:color w:val="FF0000"/>
        </w:rPr>
        <w:t xml:space="preserve"> 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(далее – </w:t>
      </w:r>
      <w:r w:rsidRPr="002F193C">
        <w:rPr>
          <w:rFonts w:ascii="Times New Roman" w:eastAsia="Times New Roman" w:hAnsi="Times New Roman" w:cs="Times New Roman"/>
          <w:i/>
          <w:color w:val="FF0000"/>
        </w:rPr>
        <w:t>сокращенное наименование организации-контрагента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), именуемое в дальнейшем «Поставщик», в лице должность </w:t>
      </w:r>
      <w:r w:rsidRPr="002F193C">
        <w:rPr>
          <w:rFonts w:ascii="Times New Roman" w:eastAsia="Times New Roman" w:hAnsi="Times New Roman" w:cs="Times New Roman"/>
          <w:i/>
          <w:color w:val="FF0000"/>
        </w:rPr>
        <w:t>ФИО полностью,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 действующего (-ей) на основании </w:t>
      </w:r>
      <w:r w:rsidRPr="002F193C">
        <w:rPr>
          <w:rFonts w:ascii="Times New Roman" w:eastAsia="Times New Roman" w:hAnsi="Times New Roman" w:cs="Times New Roman"/>
          <w:i/>
          <w:color w:val="FF0000"/>
        </w:rPr>
        <w:t xml:space="preserve">Устава/доверенности </w:t>
      </w:r>
      <w:r w:rsidR="00482D90" w:rsidRPr="002F193C">
        <w:rPr>
          <w:rFonts w:ascii="Times New Roman" w:eastAsia="Times New Roman" w:hAnsi="Times New Roman" w:cs="Times New Roman"/>
          <w:i/>
          <w:color w:val="FF0000"/>
        </w:rPr>
        <w:t>от даты</w:t>
      </w:r>
      <w:r w:rsidRPr="002F193C">
        <w:rPr>
          <w:rFonts w:ascii="Times New Roman" w:eastAsia="Times New Roman" w:hAnsi="Times New Roman" w:cs="Times New Roman"/>
          <w:i/>
          <w:color w:val="FF0000"/>
        </w:rPr>
        <w:t xml:space="preserve"> № номер</w:t>
      </w:r>
      <w:r w:rsidRPr="002F193C">
        <w:rPr>
          <w:rFonts w:ascii="Times New Roman" w:eastAsia="Times New Roman" w:hAnsi="Times New Roman" w:cs="Times New Roman"/>
          <w:color w:val="auto"/>
        </w:rPr>
        <w:t>, с одной стороны, и</w:t>
      </w:r>
    </w:p>
    <w:p w14:paraId="719BB3A0" w14:textId="029E0CAA" w:rsidR="002472A3" w:rsidRDefault="00885293" w:rsidP="0008338E">
      <w:pPr>
        <w:pStyle w:val="11"/>
        <w:ind w:firstLine="708"/>
        <w:jc w:val="both"/>
      </w:pPr>
      <w:r>
        <w:rPr>
          <w:rStyle w:val="a5"/>
        </w:rPr>
        <w:t>Акционерное общество «</w:t>
      </w:r>
      <w:r w:rsidR="002472A3">
        <w:rPr>
          <w:rStyle w:val="a5"/>
        </w:rPr>
        <w:t>ЛОМО</w:t>
      </w:r>
      <w:r>
        <w:rPr>
          <w:rStyle w:val="a5"/>
        </w:rPr>
        <w:t>» (далее - АО «</w:t>
      </w:r>
      <w:r w:rsidR="002472A3">
        <w:rPr>
          <w:rStyle w:val="a5"/>
        </w:rPr>
        <w:t>ЛОМО</w:t>
      </w:r>
      <w:r>
        <w:rPr>
          <w:rStyle w:val="a5"/>
        </w:rPr>
        <w:t xml:space="preserve">»), именуемое в дальнейшем «Покупатель», в лице </w:t>
      </w:r>
      <w:r w:rsidR="00482D90">
        <w:rPr>
          <w:rStyle w:val="a5"/>
        </w:rPr>
        <w:t xml:space="preserve">Заместителя генерального директора по управлению имущественным комплексом </w:t>
      </w:r>
      <w:proofErr w:type="spellStart"/>
      <w:r w:rsidR="00482D90">
        <w:rPr>
          <w:rStyle w:val="a5"/>
        </w:rPr>
        <w:t>Кононевской</w:t>
      </w:r>
      <w:proofErr w:type="spellEnd"/>
      <w:r w:rsidR="00482D90">
        <w:rPr>
          <w:rStyle w:val="a5"/>
        </w:rPr>
        <w:t xml:space="preserve"> Ксении Александровны</w:t>
      </w:r>
      <w:r w:rsidR="00482D90" w:rsidRPr="00992D01">
        <w:rPr>
          <w:rStyle w:val="a5"/>
        </w:rPr>
        <w:t>, действующего на основании</w:t>
      </w:r>
      <w:r w:rsidR="00482D90" w:rsidRPr="00992D01">
        <w:t xml:space="preserve"> доверенности от</w:t>
      </w:r>
      <w:r w:rsidR="00482D90">
        <w:t xml:space="preserve"> 21.05.2025 г. №015/166-124</w:t>
      </w:r>
      <w:r>
        <w:rPr>
          <w:rStyle w:val="a5"/>
        </w:rPr>
        <w:t>, с другой стороны</w:t>
      </w:r>
      <w:r w:rsidR="00FB7FFE">
        <w:rPr>
          <w:rStyle w:val="a5"/>
        </w:rPr>
        <w:t>,</w:t>
      </w:r>
      <w:r>
        <w:rPr>
          <w:rStyle w:val="a5"/>
        </w:rPr>
        <w:t xml:space="preserve"> именуемые совместно</w:t>
      </w:r>
      <w:r w:rsidR="002472A3">
        <w:rPr>
          <w:rStyle w:val="a5"/>
        </w:rPr>
        <w:t xml:space="preserve"> </w:t>
      </w:r>
      <w:r w:rsidR="00FB7FFE">
        <w:rPr>
          <w:rStyle w:val="a5"/>
        </w:rPr>
        <w:t>«</w:t>
      </w:r>
      <w:r>
        <w:rPr>
          <w:rStyle w:val="a5"/>
        </w:rPr>
        <w:t>Стороны</w:t>
      </w:r>
      <w:r w:rsidR="00FB7FFE">
        <w:rPr>
          <w:rStyle w:val="a5"/>
        </w:rPr>
        <w:t>»</w:t>
      </w:r>
      <w:r>
        <w:rPr>
          <w:rStyle w:val="a5"/>
        </w:rPr>
        <w:t>, заключили настоящий договор (далее - «Договор») о нижеследующем:</w:t>
      </w:r>
      <w:bookmarkEnd w:id="1"/>
    </w:p>
    <w:p w14:paraId="7D46F0B1" w14:textId="77777777" w:rsidR="0038440D" w:rsidRDefault="00885293">
      <w:pPr>
        <w:pStyle w:val="10"/>
        <w:keepNext/>
        <w:keepLines/>
        <w:numPr>
          <w:ilvl w:val="0"/>
          <w:numId w:val="1"/>
        </w:numPr>
        <w:tabs>
          <w:tab w:val="left" w:pos="548"/>
        </w:tabs>
      </w:pPr>
      <w:bookmarkStart w:id="2" w:name="bookmark2"/>
      <w:r>
        <w:rPr>
          <w:rStyle w:val="1"/>
          <w:b/>
          <w:bCs/>
        </w:rPr>
        <w:t>ПРЕДМЕТ ДОГОВОРА</w:t>
      </w:r>
      <w:bookmarkEnd w:id="2"/>
    </w:p>
    <w:p w14:paraId="258CA1FA" w14:textId="4C1D8E08" w:rsidR="009678E9" w:rsidRDefault="00885293" w:rsidP="0074131D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  <w:rPr>
          <w:rStyle w:val="a5"/>
        </w:rPr>
      </w:pPr>
      <w:r>
        <w:rPr>
          <w:rStyle w:val="a5"/>
        </w:rPr>
        <w:t xml:space="preserve">В соответствии с настоящим Договором Поставщик принимает на себя обязательства </w:t>
      </w:r>
      <w:r w:rsidRPr="00B54A38">
        <w:rPr>
          <w:rStyle w:val="a5"/>
          <w:color w:val="auto"/>
        </w:rPr>
        <w:t xml:space="preserve">поставить в адрес Покупателя </w:t>
      </w:r>
      <w:r w:rsidR="00D97A72">
        <w:rPr>
          <w:rStyle w:val="a5"/>
          <w:color w:val="auto"/>
        </w:rPr>
        <w:t>Компьютерное оборудование</w:t>
      </w:r>
      <w:r w:rsidRPr="00B54A38">
        <w:rPr>
          <w:rStyle w:val="a5"/>
          <w:color w:val="auto"/>
        </w:rPr>
        <w:t xml:space="preserve"> (далее - «Оборудование»)</w:t>
      </w:r>
      <w:r w:rsidR="00D414AD" w:rsidRPr="00B54A38">
        <w:rPr>
          <w:rStyle w:val="a5"/>
          <w:color w:val="auto"/>
        </w:rPr>
        <w:t xml:space="preserve"> согласно Спецификации </w:t>
      </w:r>
      <w:r w:rsidR="00D414AD">
        <w:rPr>
          <w:rStyle w:val="a5"/>
        </w:rPr>
        <w:t>(Приложение № 2 к настоящему Договору) и в соответствии с</w:t>
      </w:r>
      <w:r>
        <w:rPr>
          <w:rStyle w:val="a5"/>
        </w:rPr>
        <w:t xml:space="preserve"> требованиям</w:t>
      </w:r>
      <w:r w:rsidR="00D414AD">
        <w:rPr>
          <w:rStyle w:val="a5"/>
        </w:rPr>
        <w:t>и</w:t>
      </w:r>
      <w:r>
        <w:rPr>
          <w:rStyle w:val="a5"/>
        </w:rPr>
        <w:t xml:space="preserve"> </w:t>
      </w:r>
      <w:r w:rsidR="009678E9">
        <w:rPr>
          <w:rStyle w:val="a5"/>
        </w:rPr>
        <w:t>Т</w:t>
      </w:r>
      <w:r>
        <w:rPr>
          <w:rStyle w:val="a5"/>
        </w:rPr>
        <w:t xml:space="preserve">ехнического задания (Приложение № </w:t>
      </w:r>
      <w:r w:rsidR="009678E9">
        <w:rPr>
          <w:rStyle w:val="a5"/>
        </w:rPr>
        <w:t>1</w:t>
      </w:r>
      <w:r>
        <w:rPr>
          <w:rStyle w:val="a5"/>
        </w:rPr>
        <w:t xml:space="preserve"> к настоящему Договору). </w:t>
      </w:r>
    </w:p>
    <w:p w14:paraId="1F2EA80C" w14:textId="77777777" w:rsidR="0038440D" w:rsidRPr="004A3DF5" w:rsidRDefault="009678E9" w:rsidP="0074131D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>
        <w:rPr>
          <w:rStyle w:val="a5"/>
        </w:rPr>
        <w:t>Т</w:t>
      </w:r>
      <w:r w:rsidR="00885293">
        <w:rPr>
          <w:rStyle w:val="a5"/>
        </w:rPr>
        <w:t xml:space="preserve">ехнические характеристики поставляемого оборудования </w:t>
      </w:r>
      <w:r>
        <w:rPr>
          <w:rStyle w:val="a5"/>
        </w:rPr>
        <w:t xml:space="preserve">указаны в Техническом </w:t>
      </w:r>
      <w:r w:rsidRPr="004A3DF5">
        <w:rPr>
          <w:rStyle w:val="a5"/>
        </w:rPr>
        <w:t>задании (</w:t>
      </w:r>
      <w:r w:rsidR="00885293" w:rsidRPr="004A3DF5">
        <w:rPr>
          <w:rStyle w:val="a5"/>
        </w:rPr>
        <w:t xml:space="preserve">Приложении № </w:t>
      </w:r>
      <w:r w:rsidRPr="004A3DF5">
        <w:rPr>
          <w:rStyle w:val="a5"/>
        </w:rPr>
        <w:t>1</w:t>
      </w:r>
      <w:r w:rsidR="00885293" w:rsidRPr="004A3DF5">
        <w:rPr>
          <w:rStyle w:val="a5"/>
        </w:rPr>
        <w:t xml:space="preserve"> к настоящему Договору</w:t>
      </w:r>
      <w:r w:rsidRPr="004A3DF5">
        <w:rPr>
          <w:rStyle w:val="a5"/>
        </w:rPr>
        <w:t>)</w:t>
      </w:r>
      <w:r w:rsidR="00885293" w:rsidRPr="004A3DF5">
        <w:rPr>
          <w:rStyle w:val="a5"/>
        </w:rPr>
        <w:t>.</w:t>
      </w:r>
    </w:p>
    <w:p w14:paraId="4AA54BA3" w14:textId="5FBEED28" w:rsidR="00B54A38" w:rsidRPr="004A3DF5" w:rsidRDefault="00B54A38" w:rsidP="00592058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4A3DF5">
        <w:t>Доставка Оборудования</w:t>
      </w:r>
      <w:r w:rsidR="005A5D42">
        <w:t xml:space="preserve"> </w:t>
      </w:r>
      <w:r w:rsidRPr="004A3DF5">
        <w:t xml:space="preserve">осуществляются Поставщиком (его силами и средствами) по адресу: Санкт-Петербург, ул. Чугунная, дом 20 (далее - Объект). </w:t>
      </w:r>
    </w:p>
    <w:p w14:paraId="5F6D2673" w14:textId="6C5393D5" w:rsidR="0038440D" w:rsidRPr="004A3DF5" w:rsidRDefault="00885293" w:rsidP="00592058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4A3DF5">
        <w:rPr>
          <w:rStyle w:val="a5"/>
        </w:rPr>
        <w:t>Поставщик гарантирует, что оборудование новое</w:t>
      </w:r>
      <w:r w:rsidR="002140D1">
        <w:rPr>
          <w:rStyle w:val="a5"/>
        </w:rPr>
        <w:t xml:space="preserve"> </w:t>
      </w:r>
      <w:r w:rsidRPr="004A3DF5">
        <w:rPr>
          <w:rStyle w:val="a5"/>
        </w:rPr>
        <w:t>202</w:t>
      </w:r>
      <w:r w:rsidR="00482D90">
        <w:rPr>
          <w:rStyle w:val="a5"/>
        </w:rPr>
        <w:t>5</w:t>
      </w:r>
      <w:r w:rsidR="00FB7FFE" w:rsidRPr="004A3DF5">
        <w:rPr>
          <w:rStyle w:val="a5"/>
        </w:rPr>
        <w:t xml:space="preserve"> </w:t>
      </w:r>
      <w:r w:rsidRPr="004A3DF5">
        <w:rPr>
          <w:rStyle w:val="a5"/>
        </w:rPr>
        <w:t>г</w:t>
      </w:r>
      <w:r w:rsidR="00FB7FFE" w:rsidRPr="004A3DF5">
        <w:rPr>
          <w:rStyle w:val="a5"/>
        </w:rPr>
        <w:t>ода</w:t>
      </w:r>
      <w:r w:rsidRPr="004A3DF5">
        <w:rPr>
          <w:rStyle w:val="a5"/>
        </w:rPr>
        <w:t xml:space="preserve"> выпуска (т.е. оборудование, которое не было в употреблении, не прошло ремонт, в том числе восстановление, замену составных частей, восстановление потребительских свойств), не является выставочным образцом, принадлежит ему на праве собственности и до момента подписания настоящего Договора никому не продано, не заложено, </w:t>
      </w:r>
      <w:r w:rsidR="002F7E02" w:rsidRPr="004A3DF5">
        <w:rPr>
          <w:rStyle w:val="a5"/>
        </w:rPr>
        <w:t xml:space="preserve">в том числе в силу закона на основании пункта 5 статьи 488 Гражданского кодекса Российской Федерации, </w:t>
      </w:r>
      <w:r w:rsidRPr="004A3DF5">
        <w:rPr>
          <w:rStyle w:val="a5"/>
        </w:rPr>
        <w:t>под арестом не состоит и свободно от любых прав и притязаний третьих лиц.</w:t>
      </w:r>
    </w:p>
    <w:p w14:paraId="3BE36567" w14:textId="67206284" w:rsidR="00592058" w:rsidRPr="00546B0E" w:rsidRDefault="002E1A80" w:rsidP="00546B0E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</w:pPr>
      <w:r>
        <w:rPr>
          <w:rStyle w:val="a5"/>
        </w:rPr>
        <w:t>Оборудование</w:t>
      </w:r>
      <w:r w:rsidR="00B978EB">
        <w:rPr>
          <w:rStyle w:val="a5"/>
        </w:rPr>
        <w:t xml:space="preserve"> долж</w:t>
      </w:r>
      <w:r>
        <w:rPr>
          <w:rStyle w:val="a5"/>
        </w:rPr>
        <w:t>но</w:t>
      </w:r>
      <w:r w:rsidR="00885293" w:rsidRPr="004A3DF5">
        <w:rPr>
          <w:rStyle w:val="a5"/>
        </w:rPr>
        <w:t xml:space="preserve"> отвечать требованиям качества, безопасности жизни и здоровья, а также иным требованиям сертификации, безопасности, если такие требования предъявляются действующим законодательством Российской Федерации или другими нормативными документами.</w:t>
      </w:r>
    </w:p>
    <w:p w14:paraId="1DB5F910" w14:textId="77777777" w:rsidR="0038440D" w:rsidRPr="0008146B" w:rsidRDefault="00885293">
      <w:pPr>
        <w:pStyle w:val="10"/>
        <w:keepNext/>
        <w:keepLines/>
        <w:numPr>
          <w:ilvl w:val="0"/>
          <w:numId w:val="1"/>
        </w:numPr>
        <w:tabs>
          <w:tab w:val="left" w:pos="557"/>
        </w:tabs>
      </w:pPr>
      <w:bookmarkStart w:id="3" w:name="bookmark4"/>
      <w:r w:rsidRPr="0008146B">
        <w:rPr>
          <w:rStyle w:val="1"/>
          <w:b/>
          <w:bCs/>
        </w:rPr>
        <w:t>ЦЕНА ДОГОВОРА</w:t>
      </w:r>
      <w:bookmarkEnd w:id="3"/>
    </w:p>
    <w:p w14:paraId="04444B48" w14:textId="77777777" w:rsidR="008E7BF1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>
        <w:rPr>
          <w:rStyle w:val="a5"/>
        </w:rPr>
        <w:t xml:space="preserve">Цена Договора </w:t>
      </w:r>
      <w:r w:rsidRPr="00BD2B59">
        <w:rPr>
          <w:rStyle w:val="a5"/>
          <w:i/>
          <w:color w:val="FF0000"/>
        </w:rPr>
        <w:t>составляет цифровое значение цены</w:t>
      </w:r>
      <w:r w:rsidRPr="00BD2B59">
        <w:rPr>
          <w:rStyle w:val="a5"/>
          <w:color w:val="FF0000"/>
        </w:rPr>
        <w:t xml:space="preserve"> </w:t>
      </w:r>
      <w:r>
        <w:rPr>
          <w:rStyle w:val="a5"/>
        </w:rPr>
        <w:t>(</w:t>
      </w:r>
      <w:r w:rsidRPr="00BD2B59">
        <w:rPr>
          <w:rStyle w:val="a5"/>
          <w:i/>
          <w:color w:val="FF0000"/>
        </w:rPr>
        <w:t>буквенное обозначение цены</w:t>
      </w:r>
      <w:r>
        <w:rPr>
          <w:rStyle w:val="a5"/>
        </w:rPr>
        <w:t xml:space="preserve">) рублей, в т.ч. НДС (20%) </w:t>
      </w:r>
      <w:r w:rsidRPr="00BD2B59">
        <w:rPr>
          <w:rStyle w:val="a5"/>
          <w:i/>
          <w:color w:val="FF0000"/>
        </w:rPr>
        <w:t>цифровое обозначение суммы налога</w:t>
      </w:r>
      <w:r>
        <w:rPr>
          <w:rStyle w:val="a5"/>
        </w:rPr>
        <w:t xml:space="preserve"> (</w:t>
      </w:r>
      <w:r w:rsidRPr="00BD2B59">
        <w:rPr>
          <w:rStyle w:val="a5"/>
          <w:i/>
          <w:color w:val="FF0000"/>
        </w:rPr>
        <w:t>буквенное обозначение суммы налога</w:t>
      </w:r>
      <w:r>
        <w:rPr>
          <w:rStyle w:val="a5"/>
        </w:rPr>
        <w:t xml:space="preserve">) рублей </w:t>
      </w:r>
      <w:r w:rsidRPr="00BD2B59">
        <w:rPr>
          <w:rStyle w:val="a5"/>
          <w:i/>
          <w:color w:val="FF0000"/>
        </w:rPr>
        <w:t>цифровое обозначение</w:t>
      </w:r>
      <w:r w:rsidRPr="00BD2B59">
        <w:rPr>
          <w:rStyle w:val="a5"/>
          <w:color w:val="FF0000"/>
        </w:rPr>
        <w:t xml:space="preserve"> </w:t>
      </w:r>
      <w:r>
        <w:rPr>
          <w:rStyle w:val="a5"/>
        </w:rPr>
        <w:t>копеек и включает стоимость Оборудования.</w:t>
      </w:r>
    </w:p>
    <w:p w14:paraId="4B08C433" w14:textId="77777777" w:rsidR="008E7BF1" w:rsidRPr="00BD2B59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>
        <w:rPr>
          <w:rStyle w:val="a5"/>
        </w:rPr>
        <w:t xml:space="preserve">Цена Договора установлена в валюте российский рубль </w:t>
      </w:r>
      <w:r w:rsidRPr="00BD2B59">
        <w:rPr>
          <w:rStyle w:val="a5"/>
          <w:bCs/>
          <w:lang w:eastAsia="en-US" w:bidi="en-US"/>
        </w:rPr>
        <w:t>(</w:t>
      </w:r>
      <w:r w:rsidRPr="00BD2B59">
        <w:rPr>
          <w:rStyle w:val="a5"/>
          <w:bCs/>
          <w:lang w:val="en-US" w:eastAsia="en-US" w:bidi="en-US"/>
        </w:rPr>
        <w:t>RUB</w:t>
      </w:r>
      <w:r w:rsidRPr="00BD2B59">
        <w:rPr>
          <w:rStyle w:val="a5"/>
          <w:bCs/>
          <w:lang w:eastAsia="en-US" w:bidi="en-US"/>
        </w:rPr>
        <w:t>).</w:t>
      </w:r>
    </w:p>
    <w:p w14:paraId="2A5BB777" w14:textId="77777777" w:rsidR="008E7BF1" w:rsidRPr="0008146B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 w:rsidRPr="0008146B">
        <w:rPr>
          <w:rStyle w:val="a5"/>
        </w:rPr>
        <w:t xml:space="preserve">Цена Договора является </w:t>
      </w:r>
      <w:r w:rsidRPr="00D65DCF">
        <w:t>твердой на весь период действия Договора и изменению не подлежит</w:t>
      </w:r>
      <w:r w:rsidRPr="0008146B">
        <w:rPr>
          <w:rStyle w:val="a5"/>
        </w:rPr>
        <w:t>.</w:t>
      </w:r>
    </w:p>
    <w:p w14:paraId="58EC1638" w14:textId="77777777" w:rsidR="0038440D" w:rsidRPr="00B54A38" w:rsidRDefault="00885293">
      <w:pPr>
        <w:pStyle w:val="10"/>
        <w:keepNext/>
        <w:keepLines/>
        <w:numPr>
          <w:ilvl w:val="0"/>
          <w:numId w:val="1"/>
        </w:numPr>
        <w:tabs>
          <w:tab w:val="left" w:pos="558"/>
        </w:tabs>
      </w:pPr>
      <w:bookmarkStart w:id="4" w:name="bookmark6"/>
      <w:r w:rsidRPr="00B54A38">
        <w:rPr>
          <w:rStyle w:val="1"/>
          <w:b/>
          <w:bCs/>
        </w:rPr>
        <w:t>УСЛОВИЯ ПЛАТЕЖА</w:t>
      </w:r>
      <w:bookmarkEnd w:id="4"/>
    </w:p>
    <w:p w14:paraId="741D440C" w14:textId="77777777" w:rsidR="0038440D" w:rsidRPr="004A3DF5" w:rsidRDefault="00885293" w:rsidP="009D5689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color w:val="auto"/>
        </w:rPr>
      </w:pPr>
      <w:r w:rsidRPr="00B54A38">
        <w:rPr>
          <w:rStyle w:val="a5"/>
          <w:bCs/>
        </w:rPr>
        <w:t xml:space="preserve">Датой </w:t>
      </w:r>
      <w:r w:rsidRPr="00B54A38">
        <w:rPr>
          <w:rStyle w:val="a5"/>
        </w:rPr>
        <w:t xml:space="preserve">оплаты считается дата списания денежных средств с расчетного счета </w:t>
      </w:r>
      <w:r w:rsidRPr="004A3DF5">
        <w:rPr>
          <w:rStyle w:val="a5"/>
          <w:color w:val="auto"/>
        </w:rPr>
        <w:t>Покупателя.</w:t>
      </w:r>
    </w:p>
    <w:p w14:paraId="21C87B2B" w14:textId="77777777" w:rsidR="007A00BE" w:rsidRPr="004A3DF5" w:rsidRDefault="007A00BE" w:rsidP="009B6616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bCs/>
          <w:color w:val="auto"/>
        </w:rPr>
      </w:pPr>
      <w:r w:rsidRPr="004A3DF5">
        <w:rPr>
          <w:rStyle w:val="a5"/>
          <w:color w:val="auto"/>
        </w:rPr>
        <w:t xml:space="preserve">Оплата </w:t>
      </w:r>
      <w:r w:rsidRPr="004A3DF5">
        <w:rPr>
          <w:rStyle w:val="a5"/>
          <w:bCs/>
          <w:color w:val="auto"/>
        </w:rPr>
        <w:t>по Договору производится следующим образом:</w:t>
      </w:r>
    </w:p>
    <w:p w14:paraId="3EE76A35" w14:textId="65C99702" w:rsidR="00937AD4" w:rsidRDefault="00C55ACA" w:rsidP="009B6616">
      <w:pPr>
        <w:spacing w:line="276" w:lineRule="auto"/>
        <w:ind w:firstLine="708"/>
        <w:jc w:val="both"/>
        <w:rPr>
          <w:rStyle w:val="a5"/>
          <w:rFonts w:eastAsia="Microsoft Sans Serif"/>
          <w:bCs/>
          <w:color w:val="auto"/>
        </w:rPr>
      </w:pPr>
      <w:r w:rsidRPr="004A3DF5">
        <w:rPr>
          <w:rStyle w:val="a5"/>
          <w:rFonts w:eastAsia="Microsoft Sans Serif"/>
          <w:bCs/>
          <w:color w:val="auto"/>
        </w:rPr>
        <w:t>3.2.1.</w:t>
      </w:r>
      <w:r w:rsidRPr="004A3DF5">
        <w:rPr>
          <w:rStyle w:val="a5"/>
          <w:rFonts w:eastAsia="Microsoft Sans Serif"/>
          <w:bCs/>
          <w:color w:val="auto"/>
        </w:rPr>
        <w:tab/>
      </w:r>
      <w:r w:rsidR="008E7BF1" w:rsidRPr="008E7BF1">
        <w:rPr>
          <w:rFonts w:ascii="Times New Roman" w:hAnsi="Times New Roman" w:cs="Times New Roman"/>
          <w:bCs/>
          <w:color w:val="auto"/>
        </w:rPr>
        <w:t xml:space="preserve">Авансовый платеж в размере </w:t>
      </w:r>
      <w:r w:rsidR="00546B0E">
        <w:rPr>
          <w:rFonts w:ascii="Times New Roman" w:hAnsi="Times New Roman" w:cs="Times New Roman"/>
          <w:bCs/>
          <w:color w:val="auto"/>
        </w:rPr>
        <w:t>3</w:t>
      </w:r>
      <w:r w:rsidR="008E7BF1" w:rsidRPr="008E7BF1">
        <w:rPr>
          <w:rFonts w:ascii="Times New Roman" w:hAnsi="Times New Roman" w:cs="Times New Roman"/>
          <w:bCs/>
          <w:color w:val="auto"/>
        </w:rPr>
        <w:t>0% Цены Договора на сумму (_____________) рубля 00 копеек, в том числе НДС 20% в размере (_____________) рубля 00 копеек осуществляется по счету Поставщика</w:t>
      </w:r>
      <w:r w:rsidR="00447CC5" w:rsidRPr="004A3DF5">
        <w:rPr>
          <w:rStyle w:val="a5"/>
          <w:rFonts w:eastAsia="Microsoft Sans Serif"/>
          <w:bCs/>
          <w:color w:val="auto"/>
        </w:rPr>
        <w:t>, указанн</w:t>
      </w:r>
      <w:r w:rsidR="00202278">
        <w:rPr>
          <w:rStyle w:val="a5"/>
          <w:rFonts w:eastAsia="Microsoft Sans Serif"/>
          <w:bCs/>
          <w:color w:val="auto"/>
        </w:rPr>
        <w:t>ому</w:t>
      </w:r>
      <w:r w:rsidR="00447CC5" w:rsidRPr="004A3DF5">
        <w:rPr>
          <w:rStyle w:val="a5"/>
          <w:rFonts w:eastAsia="Microsoft Sans Serif"/>
          <w:bCs/>
          <w:color w:val="auto"/>
        </w:rPr>
        <w:t xml:space="preserve"> в разделе </w:t>
      </w:r>
      <w:r w:rsidR="00623ED1">
        <w:rPr>
          <w:rStyle w:val="a5"/>
          <w:rFonts w:eastAsia="Microsoft Sans Serif"/>
          <w:bCs/>
          <w:color w:val="auto"/>
        </w:rPr>
        <w:t>1</w:t>
      </w:r>
      <w:r w:rsidR="0008338E">
        <w:rPr>
          <w:rStyle w:val="a5"/>
          <w:rFonts w:eastAsia="Microsoft Sans Serif"/>
          <w:bCs/>
          <w:color w:val="auto"/>
        </w:rPr>
        <w:t>5</w:t>
      </w:r>
      <w:r w:rsidR="00447CC5" w:rsidRPr="004A3DF5">
        <w:rPr>
          <w:rStyle w:val="a5"/>
          <w:rFonts w:eastAsia="Microsoft Sans Serif"/>
          <w:bCs/>
          <w:color w:val="auto"/>
        </w:rPr>
        <w:t xml:space="preserve"> Договора</w:t>
      </w:r>
      <w:r w:rsidR="006D7C0D">
        <w:rPr>
          <w:rStyle w:val="a5"/>
          <w:rFonts w:eastAsia="Microsoft Sans Serif"/>
          <w:bCs/>
          <w:color w:val="auto"/>
        </w:rPr>
        <w:t>.</w:t>
      </w:r>
    </w:p>
    <w:p w14:paraId="553102AC" w14:textId="39A7FFB8" w:rsidR="002140D1" w:rsidRPr="004A3DF5" w:rsidRDefault="00937AD4" w:rsidP="00937AD4">
      <w:pPr>
        <w:pStyle w:val="11"/>
        <w:tabs>
          <w:tab w:val="left" w:pos="558"/>
        </w:tabs>
        <w:ind w:firstLine="709"/>
        <w:jc w:val="both"/>
        <w:rPr>
          <w:color w:val="auto"/>
        </w:rPr>
      </w:pPr>
      <w:r>
        <w:rPr>
          <w:rStyle w:val="a5"/>
          <w:rFonts w:eastAsia="Microsoft Sans Serif"/>
          <w:bCs/>
          <w:color w:val="auto"/>
        </w:rPr>
        <w:br w:type="page"/>
      </w:r>
      <w:r w:rsidR="00B54A38" w:rsidRPr="00937AD4">
        <w:rPr>
          <w:rStyle w:val="a5"/>
        </w:rPr>
        <w:lastRenderedPageBreak/>
        <w:t>3.2.2.</w:t>
      </w:r>
      <w:r w:rsidR="00C55ACA" w:rsidRPr="00937AD4">
        <w:rPr>
          <w:rStyle w:val="a5"/>
        </w:rPr>
        <w:tab/>
      </w:r>
      <w:r w:rsidR="00BF45F3" w:rsidRPr="00937AD4">
        <w:rPr>
          <w:rStyle w:val="a5"/>
        </w:rPr>
        <w:t>Окончательный п</w:t>
      </w:r>
      <w:r w:rsidR="00B54A38" w:rsidRPr="00937AD4">
        <w:rPr>
          <w:rStyle w:val="a5"/>
        </w:rPr>
        <w:t xml:space="preserve">латеж </w:t>
      </w:r>
      <w:r w:rsidR="00BF45F3" w:rsidRPr="00937AD4">
        <w:rPr>
          <w:rStyle w:val="a5"/>
        </w:rPr>
        <w:t xml:space="preserve">за </w:t>
      </w:r>
      <w:r w:rsidR="00B54A38" w:rsidRPr="00937AD4">
        <w:rPr>
          <w:rStyle w:val="a5"/>
        </w:rPr>
        <w:t>кажд</w:t>
      </w:r>
      <w:r w:rsidR="00BF45F3" w:rsidRPr="00937AD4">
        <w:rPr>
          <w:rStyle w:val="a5"/>
        </w:rPr>
        <w:t xml:space="preserve">ую </w:t>
      </w:r>
      <w:r w:rsidR="00B54A38" w:rsidRPr="00937AD4">
        <w:rPr>
          <w:rStyle w:val="a5"/>
        </w:rPr>
        <w:t>единиц</w:t>
      </w:r>
      <w:r w:rsidR="00BF45F3" w:rsidRPr="00937AD4">
        <w:rPr>
          <w:rStyle w:val="a5"/>
        </w:rPr>
        <w:t>у</w:t>
      </w:r>
      <w:r w:rsidR="00B54A38" w:rsidRPr="00937AD4">
        <w:rPr>
          <w:rStyle w:val="a5"/>
        </w:rPr>
        <w:t xml:space="preserve"> </w:t>
      </w:r>
      <w:r w:rsidR="00C55ACA" w:rsidRPr="00937AD4">
        <w:rPr>
          <w:rStyle w:val="a5"/>
        </w:rPr>
        <w:t>О</w:t>
      </w:r>
      <w:r w:rsidR="00B54A38" w:rsidRPr="00937AD4">
        <w:rPr>
          <w:rStyle w:val="a5"/>
        </w:rPr>
        <w:t>борудования</w:t>
      </w:r>
      <w:r w:rsidR="00C55ACA" w:rsidRPr="00937AD4">
        <w:rPr>
          <w:rStyle w:val="a5"/>
        </w:rPr>
        <w:t xml:space="preserve"> </w:t>
      </w:r>
      <w:r w:rsidR="00B54A38" w:rsidRPr="00937AD4">
        <w:rPr>
          <w:rStyle w:val="a5"/>
        </w:rPr>
        <w:t xml:space="preserve">осуществляется в течение </w:t>
      </w:r>
      <w:r w:rsidR="00546B0E" w:rsidRPr="00937AD4">
        <w:rPr>
          <w:rStyle w:val="a5"/>
        </w:rPr>
        <w:t>5</w:t>
      </w:r>
      <w:r w:rsidR="00B54A38" w:rsidRPr="00937AD4">
        <w:rPr>
          <w:rStyle w:val="a5"/>
        </w:rPr>
        <w:t xml:space="preserve"> (</w:t>
      </w:r>
      <w:r w:rsidR="00546B0E" w:rsidRPr="00937AD4">
        <w:rPr>
          <w:rStyle w:val="a5"/>
        </w:rPr>
        <w:t>пяти</w:t>
      </w:r>
      <w:r w:rsidR="00B54A38" w:rsidRPr="00937AD4">
        <w:rPr>
          <w:rStyle w:val="a5"/>
        </w:rPr>
        <w:t xml:space="preserve">) рабочих дней </w:t>
      </w:r>
      <w:r w:rsidR="00C55ACA" w:rsidRPr="00937AD4">
        <w:rPr>
          <w:rStyle w:val="a5"/>
        </w:rPr>
        <w:t>с момента</w:t>
      </w:r>
      <w:r w:rsidR="00B54A38" w:rsidRPr="00937AD4">
        <w:rPr>
          <w:rStyle w:val="a5"/>
        </w:rPr>
        <w:t xml:space="preserve"> </w:t>
      </w:r>
      <w:r w:rsidR="00546B0E" w:rsidRPr="00937AD4">
        <w:rPr>
          <w:rStyle w:val="a5"/>
        </w:rPr>
        <w:t>поставки</w:t>
      </w:r>
      <w:r w:rsidR="00B54A38" w:rsidRPr="00937AD4">
        <w:rPr>
          <w:rStyle w:val="a5"/>
        </w:rPr>
        <w:t xml:space="preserve"> на основании </w:t>
      </w:r>
      <w:r w:rsidR="006D7C0D" w:rsidRPr="00937AD4">
        <w:rPr>
          <w:rStyle w:val="a5"/>
        </w:rPr>
        <w:t>товарной накладной по форме ТОРГ-12 или УПД в отношении такой единицы.</w:t>
      </w:r>
    </w:p>
    <w:p w14:paraId="276C009C" w14:textId="70793AC7" w:rsidR="002140D1" w:rsidRPr="002140D1" w:rsidRDefault="002140D1" w:rsidP="00B6530B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rPr>
          <w:b w:val="0"/>
          <w:lang w:eastAsia="de-DE"/>
        </w:rPr>
      </w:pPr>
      <w:r w:rsidRPr="00992D01">
        <w:t>УСЛОВИЯ И СРОКИ ПОСТАВКИ</w:t>
      </w:r>
    </w:p>
    <w:p w14:paraId="55181A98" w14:textId="232ACD32" w:rsidR="0008338E" w:rsidRDefault="002140D1" w:rsidP="0008338E">
      <w:pPr>
        <w:pStyle w:val="af5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8338E">
        <w:rPr>
          <w:rFonts w:ascii="Times New Roman" w:eastAsia="Times New Roman" w:hAnsi="Times New Roman" w:cs="Times New Roman"/>
          <w:color w:val="auto"/>
        </w:rPr>
        <w:t xml:space="preserve">Оборудование собирается и отгружается Поставщиком в течение </w:t>
      </w:r>
      <w:r w:rsidR="003C6FE9">
        <w:rPr>
          <w:rFonts w:ascii="Times New Roman" w:eastAsia="Times New Roman" w:hAnsi="Times New Roman" w:cs="Times New Roman"/>
          <w:color w:val="auto"/>
        </w:rPr>
        <w:t>30 (тридцати)</w:t>
      </w:r>
      <w:r w:rsidRPr="0008338E">
        <w:rPr>
          <w:rFonts w:ascii="Times New Roman" w:eastAsia="Times New Roman" w:hAnsi="Times New Roman" w:cs="Times New Roman"/>
          <w:color w:val="auto"/>
        </w:rPr>
        <w:t xml:space="preserve"> рабочих дней с даты </w:t>
      </w:r>
      <w:r w:rsidR="0008338E" w:rsidRPr="0008338E">
        <w:rPr>
          <w:rFonts w:ascii="Times New Roman" w:eastAsia="Times New Roman" w:hAnsi="Times New Roman" w:cs="Times New Roman"/>
          <w:color w:val="auto"/>
        </w:rPr>
        <w:t>поступления авансового платежа на расчетных счет Поставщика</w:t>
      </w:r>
      <w:r w:rsidRPr="0008338E">
        <w:rPr>
          <w:rFonts w:ascii="Times New Roman" w:eastAsia="Times New Roman" w:hAnsi="Times New Roman" w:cs="Times New Roman"/>
          <w:color w:val="auto"/>
        </w:rPr>
        <w:t xml:space="preserve">, если иное не установлено в Спецификации. Досрочная отгрузка (поставка) допускается. </w:t>
      </w:r>
    </w:p>
    <w:p w14:paraId="3FBF6254" w14:textId="3ED09F93" w:rsidR="002140D1" w:rsidRPr="003C6FE9" w:rsidRDefault="002140D1" w:rsidP="003C6FE9">
      <w:pPr>
        <w:pStyle w:val="af5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8338E">
        <w:rPr>
          <w:rFonts w:ascii="Times New Roman" w:eastAsia="Times New Roman" w:hAnsi="Times New Roman" w:cs="Times New Roman"/>
          <w:color w:val="auto"/>
        </w:rPr>
        <w:t xml:space="preserve">Моментом (датой) передачи </w:t>
      </w:r>
      <w:r w:rsidR="0008338E" w:rsidRPr="0008338E">
        <w:rPr>
          <w:rFonts w:ascii="Times New Roman" w:eastAsia="Times New Roman" w:hAnsi="Times New Roman" w:cs="Times New Roman"/>
          <w:color w:val="auto"/>
        </w:rPr>
        <w:t>Оборудования</w:t>
      </w:r>
      <w:r w:rsidRPr="0008338E">
        <w:rPr>
          <w:rFonts w:ascii="Times New Roman" w:eastAsia="Times New Roman" w:hAnsi="Times New Roman" w:cs="Times New Roman"/>
          <w:color w:val="auto"/>
        </w:rPr>
        <w:t xml:space="preserve">, моментом перехода права собственности на </w:t>
      </w:r>
      <w:r w:rsidR="0008338E" w:rsidRPr="0008338E">
        <w:rPr>
          <w:rFonts w:ascii="Times New Roman" w:eastAsia="Times New Roman" w:hAnsi="Times New Roman" w:cs="Times New Roman"/>
          <w:color w:val="auto"/>
        </w:rPr>
        <w:t>Оборудование</w:t>
      </w:r>
      <w:r w:rsidRPr="0008338E">
        <w:rPr>
          <w:rFonts w:ascii="Times New Roman" w:eastAsia="Times New Roman" w:hAnsi="Times New Roman" w:cs="Times New Roman"/>
          <w:color w:val="auto"/>
        </w:rPr>
        <w:t xml:space="preserve"> и рисков случайной гибели, утраты или случайного повреждения </w:t>
      </w:r>
      <w:r w:rsidR="0008338E" w:rsidRPr="0008338E">
        <w:rPr>
          <w:rFonts w:ascii="Times New Roman" w:eastAsia="Times New Roman" w:hAnsi="Times New Roman" w:cs="Times New Roman"/>
          <w:color w:val="auto"/>
        </w:rPr>
        <w:t>Оборудования</w:t>
      </w:r>
      <w:r w:rsidRPr="0008338E">
        <w:rPr>
          <w:rFonts w:ascii="Times New Roman" w:eastAsia="Times New Roman" w:hAnsi="Times New Roman" w:cs="Times New Roman"/>
          <w:color w:val="auto"/>
        </w:rPr>
        <w:t xml:space="preserve">, в целях настоящего Договора Стороны определили: </w:t>
      </w:r>
    </w:p>
    <w:p w14:paraId="2C2BF3BA" w14:textId="6C070C58" w:rsidR="002140D1" w:rsidRPr="0008338E" w:rsidRDefault="002140D1" w:rsidP="0008338E">
      <w:pPr>
        <w:pStyle w:val="af5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08338E">
        <w:rPr>
          <w:rFonts w:ascii="Times New Roman" w:hAnsi="Times New Roman" w:cs="Times New Roman"/>
        </w:rPr>
        <w:t xml:space="preserve">- </w:t>
      </w:r>
      <w:r w:rsidR="00062852">
        <w:rPr>
          <w:rFonts w:ascii="Times New Roman" w:hAnsi="Times New Roman" w:cs="Times New Roman"/>
        </w:rPr>
        <w:t>доставка Оборудования производится Покупателю силами Поставщика</w:t>
      </w:r>
      <w:r w:rsidRPr="0008338E">
        <w:rPr>
          <w:rFonts w:ascii="Times New Roman" w:hAnsi="Times New Roman" w:cs="Times New Roman"/>
        </w:rPr>
        <w:t xml:space="preserve"> (стоимость доставки включена в цену </w:t>
      </w:r>
      <w:r w:rsidR="002E1A80">
        <w:rPr>
          <w:rFonts w:ascii="Times New Roman" w:hAnsi="Times New Roman" w:cs="Times New Roman"/>
        </w:rPr>
        <w:t>Оборудования</w:t>
      </w:r>
      <w:r w:rsidRPr="0008338E">
        <w:rPr>
          <w:rFonts w:ascii="Times New Roman" w:hAnsi="Times New Roman" w:cs="Times New Roman"/>
        </w:rPr>
        <w:t>) - дату подписания Покупателем (представителем Покупателя по доверенности) УПД.</w:t>
      </w:r>
    </w:p>
    <w:p w14:paraId="3DD35BE5" w14:textId="1A2A0F58" w:rsidR="002140D1" w:rsidRDefault="002140D1" w:rsidP="003C6FE9">
      <w:pPr>
        <w:pStyle w:val="af5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08338E">
        <w:rPr>
          <w:rFonts w:ascii="Times New Roman" w:hAnsi="Times New Roman" w:cs="Times New Roman"/>
        </w:rPr>
        <w:t xml:space="preserve">Если по каким-либо причинам Покупатель/представитель Покупателя или представитель перевозчика/экспедитора Покупателя не заполнил дату подписания УПД и/или ТН, то датой передачи </w:t>
      </w:r>
      <w:r w:rsidR="002E1A80">
        <w:rPr>
          <w:rFonts w:ascii="Times New Roman" w:hAnsi="Times New Roman" w:cs="Times New Roman"/>
        </w:rPr>
        <w:t>Оборудования</w:t>
      </w:r>
      <w:r w:rsidRPr="0008338E">
        <w:rPr>
          <w:rFonts w:ascii="Times New Roman" w:hAnsi="Times New Roman" w:cs="Times New Roman"/>
        </w:rPr>
        <w:t xml:space="preserve"> считается дата составления УПД, ТН.</w:t>
      </w:r>
    </w:p>
    <w:p w14:paraId="696AAEB2" w14:textId="55D33F6A" w:rsidR="00202278" w:rsidRDefault="00062852" w:rsidP="00453EF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>
        <w:rPr>
          <w:rStyle w:val="a5"/>
        </w:rPr>
        <w:t>Приемка оборудования по количеству и качеству осуществляется в течение 10 (десяти) рабочих дней с даты поступления на склад Покупателя.</w:t>
      </w:r>
      <w:r w:rsidR="00202278">
        <w:rPr>
          <w:rStyle w:val="a5"/>
        </w:rPr>
        <w:t xml:space="preserve"> В случае выявления несоответствия оборудования по количеству и качеству условиям настоящего договора при его приемке, Покупатель обязан составить и направить рекламационный акт не позднее 1 (одного) рабочего дня с момента получения оборудования, сроки исправления всех </w:t>
      </w:r>
      <w:r w:rsidR="00937AD4">
        <w:rPr>
          <w:rStyle w:val="a5"/>
        </w:rPr>
        <w:t>замечаний оговариваются Сторонами</w:t>
      </w:r>
      <w:r w:rsidR="00202278">
        <w:rPr>
          <w:rStyle w:val="a5"/>
        </w:rPr>
        <w:t xml:space="preserve"> дополнительно.</w:t>
      </w:r>
    </w:p>
    <w:p w14:paraId="5A9B5FA9" w14:textId="7C8F052E" w:rsidR="00A774D0" w:rsidRPr="00202278" w:rsidRDefault="00A774D0" w:rsidP="00202278">
      <w:pPr>
        <w:pStyle w:val="11"/>
        <w:tabs>
          <w:tab w:val="left" w:pos="558"/>
        </w:tabs>
        <w:autoSpaceDE w:val="0"/>
        <w:autoSpaceDN w:val="0"/>
        <w:adjustRightInd w:val="0"/>
        <w:ind w:left="709"/>
        <w:jc w:val="both"/>
      </w:pPr>
    </w:p>
    <w:p w14:paraId="736C1A69" w14:textId="6418D338" w:rsidR="00615420" w:rsidRPr="00E6231C" w:rsidRDefault="00B6530B" w:rsidP="00B6530B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rPr>
          <w:b w:val="0"/>
          <w:lang w:eastAsia="de-DE"/>
        </w:rPr>
      </w:pPr>
      <w:r w:rsidRPr="00E6231C">
        <w:rPr>
          <w:lang w:eastAsia="de-DE"/>
        </w:rPr>
        <w:t>УПАКОВКА</w:t>
      </w:r>
    </w:p>
    <w:p w14:paraId="153E20F0" w14:textId="5EA2B89F" w:rsidR="00615420" w:rsidRPr="00E6231C" w:rsidRDefault="002E1A8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>
        <w:rPr>
          <w:rStyle w:val="a5"/>
        </w:rPr>
        <w:t>Оборудование</w:t>
      </w:r>
      <w:r w:rsidR="00B978EB">
        <w:rPr>
          <w:rStyle w:val="a5"/>
        </w:rPr>
        <w:t xml:space="preserve"> долж</w:t>
      </w:r>
      <w:r>
        <w:rPr>
          <w:rStyle w:val="a5"/>
        </w:rPr>
        <w:t>но</w:t>
      </w:r>
      <w:r w:rsidR="00615420" w:rsidRPr="00E6231C">
        <w:rPr>
          <w:rStyle w:val="a5"/>
        </w:rPr>
        <w:t xml:space="preserve"> отгружаться в упаковке, соответствующей характеру поставляемого Оборудования и условиям перевозки.</w:t>
      </w:r>
    </w:p>
    <w:p w14:paraId="0B825528" w14:textId="6F34B136" w:rsidR="00615420" w:rsidRPr="00E6231C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6231C">
        <w:rPr>
          <w:rStyle w:val="a5"/>
        </w:rPr>
        <w:t>Упаковка Оборудования должны обеспечить невредимость и сохранность Оборудования при транспортировке и проведении погрузочно-разгрузочных работ.</w:t>
      </w:r>
    </w:p>
    <w:p w14:paraId="22099B54" w14:textId="2A9037EF" w:rsidR="00615420" w:rsidRPr="00E6231C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Тара и упаковка являются невозвратными и входят в стоимость Оборудования. </w:t>
      </w:r>
    </w:p>
    <w:p w14:paraId="6598970B" w14:textId="2370440C" w:rsidR="00615420" w:rsidRPr="00E6231C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6231C">
        <w:rPr>
          <w:rStyle w:val="a5"/>
        </w:rPr>
        <w:t>Поставщик обязан</w:t>
      </w:r>
      <w:r w:rsidR="003C6FE9">
        <w:rPr>
          <w:rStyle w:val="a5"/>
        </w:rPr>
        <w:t xml:space="preserve"> каждую единицу оборудования упаковать в индивидуальную коробку с упаковочным материалом, обеспечивающую сохранность оборудования и сопутствующих комплектующих к нему.</w:t>
      </w:r>
    </w:p>
    <w:p w14:paraId="4E2A8590" w14:textId="56B75012" w:rsidR="00B54A38" w:rsidRPr="00E6231C" w:rsidRDefault="00B54A38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</w:pPr>
      <w:r w:rsidRPr="00E6231C">
        <w:t>Поставщик несет ответственность перед Покупателем за любого рода порчу, повреждение</w:t>
      </w:r>
      <w:r w:rsidR="003C6FE9">
        <w:t xml:space="preserve"> </w:t>
      </w:r>
      <w:r w:rsidRPr="00E6231C">
        <w:t>или поломку Оборудования, возникшие до подписания ТОРГ-12/УПД вследствие некачественной упаковки или консервации.</w:t>
      </w:r>
    </w:p>
    <w:p w14:paraId="2BF37126" w14:textId="0BB8DE08" w:rsidR="00615420" w:rsidRPr="00E6231C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6231C">
        <w:rPr>
          <w:rStyle w:val="a5"/>
        </w:rPr>
        <w:t>Если Оборудование по одной транспортной накладной упаковано в нескольких ящиках, номер ящика должен быть указан дробью: числитель обозначает порядковый номер ящика, а знаменатель показывает общее количество ящиков.</w:t>
      </w:r>
    </w:p>
    <w:p w14:paraId="39E18879" w14:textId="3B096D4E" w:rsidR="00B6530B" w:rsidRPr="0008338E" w:rsidRDefault="00615420" w:rsidP="0008338E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E6231C">
        <w:rPr>
          <w:rStyle w:val="a5"/>
        </w:rPr>
        <w:t>Поставщик несет ответственность за целостность упаковки Оборудования при поставке его в адрес Покупателя</w:t>
      </w:r>
      <w:r w:rsidRPr="00E6231C">
        <w:rPr>
          <w:lang w:eastAsia="de-DE"/>
        </w:rPr>
        <w:t xml:space="preserve">. </w:t>
      </w:r>
    </w:p>
    <w:p w14:paraId="0CF7F594" w14:textId="451F59D0" w:rsidR="00615420" w:rsidRPr="00E6231C" w:rsidRDefault="00B6530B" w:rsidP="00B6530B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rPr>
          <w:bCs w:val="0"/>
          <w:lang w:eastAsia="de-DE"/>
        </w:rPr>
      </w:pPr>
      <w:r w:rsidRPr="00E6231C">
        <w:rPr>
          <w:lang w:eastAsia="de-DE"/>
        </w:rPr>
        <w:t>ИЗВЕЩЕНИЯ</w:t>
      </w:r>
    </w:p>
    <w:p w14:paraId="1F94D415" w14:textId="6EF284CE" w:rsidR="00615420" w:rsidRPr="00E6231C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E6231C">
        <w:rPr>
          <w:lang w:eastAsia="de-DE"/>
        </w:rPr>
        <w:t>Поставщик направляет Покупателю в письменном виде извещение (уведомление) о готовности Оборудования к отгрузке не позднее, чем за 10 (</w:t>
      </w:r>
      <w:r w:rsidR="007D522A" w:rsidRPr="00E6231C">
        <w:rPr>
          <w:lang w:eastAsia="de-DE"/>
        </w:rPr>
        <w:t>д</w:t>
      </w:r>
      <w:r w:rsidRPr="00E6231C">
        <w:rPr>
          <w:lang w:eastAsia="de-DE"/>
        </w:rPr>
        <w:t>есять) рабочих дней до отгрузки, в котором также указывает информацию, необходимую для приемки Оборудования (количество тарных мест, вес груза, габариты груза, способ разгрузки).</w:t>
      </w:r>
    </w:p>
    <w:p w14:paraId="2E5178D3" w14:textId="38064C5F" w:rsidR="000E6F61" w:rsidRPr="00E6231C" w:rsidRDefault="00615420" w:rsidP="0008338E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E6231C">
        <w:rPr>
          <w:lang w:eastAsia="de-DE"/>
        </w:rPr>
        <w:t>Поставщик несет ответственность перед Покупателем за несвоевременное или неполное извещение</w:t>
      </w:r>
      <w:r w:rsidRPr="00E6231C">
        <w:rPr>
          <w:snapToGrid w:val="0"/>
          <w:lang w:eastAsia="de-DE"/>
        </w:rPr>
        <w:t xml:space="preserve"> об отгрузке, за неправильное оформление документов и неточные данные об Оборудовании. </w:t>
      </w:r>
    </w:p>
    <w:p w14:paraId="069501E2" w14:textId="77777777" w:rsidR="0038440D" w:rsidRPr="00E6231C" w:rsidRDefault="00885293" w:rsidP="00A0265A">
      <w:pPr>
        <w:pStyle w:val="10"/>
        <w:keepNext/>
        <w:keepLines/>
        <w:numPr>
          <w:ilvl w:val="0"/>
          <w:numId w:val="1"/>
        </w:numPr>
        <w:tabs>
          <w:tab w:val="left" w:pos="570"/>
        </w:tabs>
      </w:pPr>
      <w:bookmarkStart w:id="5" w:name="bookmark10"/>
      <w:r w:rsidRPr="00E6231C">
        <w:rPr>
          <w:rFonts w:cs="Cambria"/>
          <w:color w:val="auto"/>
          <w:lang w:eastAsia="de-DE" w:bidi="ar-SA"/>
        </w:rPr>
        <w:lastRenderedPageBreak/>
        <w:t>ГАРАНТИИ</w:t>
      </w:r>
      <w:r w:rsidRPr="00E6231C">
        <w:rPr>
          <w:rStyle w:val="1"/>
          <w:b/>
          <w:bCs/>
        </w:rPr>
        <w:t xml:space="preserve"> КАЧЕСТВА</w:t>
      </w:r>
      <w:bookmarkEnd w:id="5"/>
    </w:p>
    <w:p w14:paraId="1D75FCAB" w14:textId="77777777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щик гарантирует:</w:t>
      </w:r>
    </w:p>
    <w:p w14:paraId="3BA2F80D" w14:textId="4EFE5A6A" w:rsidR="00DF3AA5" w:rsidRDefault="00DF3AA5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ляемое Оборудование соответствует российским стандартам на данный тип Оборудования, и подтверждается сертификатом качества фирмы-производителя, либо иной нормативно-технической документацией его заменяющей. Если по результатам испытаний (проверки) и последующей эксплуатацией Оборудования будет выявлено, что Оборудовани</w:t>
      </w:r>
      <w:r w:rsidR="00A774D0">
        <w:rPr>
          <w:bCs/>
          <w:lang w:eastAsia="de-DE"/>
        </w:rPr>
        <w:t>е</w:t>
      </w:r>
      <w:r w:rsidRPr="00E6231C">
        <w:rPr>
          <w:bCs/>
          <w:lang w:eastAsia="de-DE"/>
        </w:rPr>
        <w:t xml:space="preserve"> (технические характеристики)  ниже вышеуказанных требований, Поставщик обязан за свой счет в согласованные сроки, но не позднее </w:t>
      </w:r>
      <w:r w:rsidR="002364B8">
        <w:rPr>
          <w:bCs/>
          <w:lang w:eastAsia="de-DE"/>
        </w:rPr>
        <w:t>3</w:t>
      </w:r>
      <w:r w:rsidRPr="00E6231C">
        <w:rPr>
          <w:bCs/>
          <w:lang w:eastAsia="de-DE"/>
        </w:rPr>
        <w:t>0 (</w:t>
      </w:r>
      <w:r w:rsidR="002364B8">
        <w:rPr>
          <w:bCs/>
          <w:lang w:eastAsia="de-DE"/>
        </w:rPr>
        <w:t>тридцати</w:t>
      </w:r>
      <w:r w:rsidRPr="00E6231C">
        <w:rPr>
          <w:bCs/>
          <w:lang w:eastAsia="de-DE"/>
        </w:rPr>
        <w:t>) рабочих дней с даты выставления Покупателем соответствующего требования, довести качество Оборудования (технические характеристики) до уровня вышеуказанных требований, в т.ч. и посредством замены Оборудования по согласованию с Покупателем. В случае если для удовлетворения соответствующего требования понадобится дополнительное время на производство и доставку частей оборудования, срок удовлетворения требований, по согласованию с Покупателем, может быть увеличен.</w:t>
      </w:r>
    </w:p>
    <w:p w14:paraId="5AFA01BC" w14:textId="136D52E5" w:rsidR="003C6FE9" w:rsidRPr="00E6231C" w:rsidRDefault="002E1A8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>
        <w:rPr>
          <w:bCs/>
          <w:lang w:eastAsia="de-DE"/>
        </w:rPr>
        <w:t>Документами, подтверждающими</w:t>
      </w:r>
      <w:r w:rsidR="003C6FE9">
        <w:rPr>
          <w:bCs/>
          <w:lang w:eastAsia="de-DE"/>
        </w:rPr>
        <w:t xml:space="preserve"> качество </w:t>
      </w:r>
      <w:r>
        <w:rPr>
          <w:bCs/>
          <w:lang w:eastAsia="de-DE"/>
        </w:rPr>
        <w:t>Оборудования</w:t>
      </w:r>
      <w:r w:rsidR="003C6FE9">
        <w:rPr>
          <w:bCs/>
          <w:lang w:eastAsia="de-DE"/>
        </w:rPr>
        <w:t>, являются</w:t>
      </w:r>
      <w:r w:rsidR="00A865C8" w:rsidRPr="00A865C8">
        <w:rPr>
          <w:bCs/>
          <w:lang w:eastAsia="de-DE"/>
        </w:rPr>
        <w:t>:</w:t>
      </w:r>
      <w:r w:rsidR="00A865C8">
        <w:rPr>
          <w:bCs/>
          <w:lang w:eastAsia="de-DE"/>
        </w:rPr>
        <w:t xml:space="preserve"> сертификаты </w:t>
      </w:r>
      <w:r>
        <w:rPr>
          <w:bCs/>
          <w:lang w:eastAsia="de-DE"/>
        </w:rPr>
        <w:t>соответствия, которые передаются Поставщиком Покупателю одновременно с передачей партии Оборудования.</w:t>
      </w:r>
    </w:p>
    <w:p w14:paraId="0B5F1EAF" w14:textId="7296271E" w:rsidR="00DF3AA5" w:rsidRPr="00E6231C" w:rsidRDefault="00DF3AA5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Поставщик гарантирует работу поставленного Оборудования </w:t>
      </w:r>
      <w:r w:rsidR="002364B8" w:rsidRPr="00E6231C">
        <w:rPr>
          <w:bCs/>
          <w:lang w:eastAsia="de-DE"/>
        </w:rPr>
        <w:t>в течение срока,</w:t>
      </w:r>
      <w:r w:rsidRPr="00E6231C">
        <w:rPr>
          <w:bCs/>
          <w:lang w:eastAsia="de-DE"/>
        </w:rPr>
        <w:t xml:space="preserve"> указанного производителем, но не менее </w:t>
      </w:r>
      <w:r w:rsidR="00033DE7" w:rsidRPr="00E6231C">
        <w:rPr>
          <w:bCs/>
          <w:lang w:eastAsia="de-DE"/>
        </w:rPr>
        <w:t>36</w:t>
      </w:r>
      <w:r w:rsidRPr="00E6231C">
        <w:rPr>
          <w:bCs/>
          <w:lang w:eastAsia="de-DE"/>
        </w:rPr>
        <w:t xml:space="preserve"> (</w:t>
      </w:r>
      <w:r w:rsidR="00033DE7" w:rsidRPr="00E6231C">
        <w:rPr>
          <w:bCs/>
          <w:lang w:eastAsia="de-DE"/>
        </w:rPr>
        <w:t>тридцат</w:t>
      </w:r>
      <w:r w:rsidR="002E1A80">
        <w:rPr>
          <w:bCs/>
          <w:lang w:eastAsia="de-DE"/>
        </w:rPr>
        <w:t>и</w:t>
      </w:r>
      <w:r w:rsidR="00033DE7" w:rsidRPr="00E6231C">
        <w:rPr>
          <w:bCs/>
          <w:lang w:eastAsia="de-DE"/>
        </w:rPr>
        <w:t xml:space="preserve"> шест</w:t>
      </w:r>
      <w:r w:rsidR="002E1A80">
        <w:rPr>
          <w:bCs/>
          <w:lang w:eastAsia="de-DE"/>
        </w:rPr>
        <w:t>и</w:t>
      </w:r>
      <w:r w:rsidRPr="00E6231C">
        <w:rPr>
          <w:bCs/>
          <w:lang w:eastAsia="de-DE"/>
        </w:rPr>
        <w:t>) месяцев</w:t>
      </w:r>
      <w:r w:rsidR="002364B8">
        <w:rPr>
          <w:bCs/>
          <w:lang w:eastAsia="de-DE"/>
        </w:rPr>
        <w:t xml:space="preserve"> с момента подписания товарной накладной по форме ТОРГ-12 либо </w:t>
      </w:r>
      <w:r w:rsidR="002364B8" w:rsidRPr="004A3DF5">
        <w:rPr>
          <w:bCs/>
          <w:color w:val="auto"/>
          <w:lang w:eastAsia="de-DE"/>
        </w:rPr>
        <w:t>УПД</w:t>
      </w:r>
      <w:r w:rsidR="002364B8" w:rsidRPr="004A3DF5">
        <w:rPr>
          <w:color w:val="auto"/>
        </w:rPr>
        <w:t xml:space="preserve"> в отношении такой единицы</w:t>
      </w:r>
      <w:r w:rsidR="00033DE7" w:rsidRPr="00E6231C">
        <w:rPr>
          <w:bCs/>
          <w:lang w:eastAsia="de-DE"/>
        </w:rPr>
        <w:t xml:space="preserve">. </w:t>
      </w:r>
      <w:r w:rsidRPr="00E6231C">
        <w:rPr>
          <w:bCs/>
          <w:lang w:eastAsia="de-DE"/>
        </w:rPr>
        <w:t>Срок гарантии соответственно продлевается, если по вине Поставщика имела место задержка и</w:t>
      </w:r>
      <w:r w:rsidR="002364B8">
        <w:rPr>
          <w:bCs/>
          <w:lang w:eastAsia="de-DE"/>
        </w:rPr>
        <w:t>ли поломка.</w:t>
      </w:r>
    </w:p>
    <w:p w14:paraId="0BE56A9D" w14:textId="3D053215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ышеуказанный срок гарантии не распространяется на быстроизнашивающиеся части и расходные материалы. Эти детали соответственно обозначаются в нормативной и технической документации к Оборудованию.</w:t>
      </w:r>
    </w:p>
    <w:p w14:paraId="7B37CAE5" w14:textId="1953060B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ри обнаружении некомплектности Оборудования Поставщик обязуется поставить недостающие части в адрес Покупателя, в течение 5 (пят</w:t>
      </w:r>
      <w:r w:rsidR="006D7C0D" w:rsidRPr="00E6231C">
        <w:rPr>
          <w:bCs/>
          <w:lang w:eastAsia="de-DE"/>
        </w:rPr>
        <w:t>и</w:t>
      </w:r>
      <w:r w:rsidRPr="00E6231C">
        <w:rPr>
          <w:bCs/>
          <w:lang w:eastAsia="de-DE"/>
        </w:rPr>
        <w:t>) рабочих дней с даты уведомления Покупателем Поставщика об обнаружении некомплектности.</w:t>
      </w:r>
    </w:p>
    <w:p w14:paraId="266FA66F" w14:textId="2BB8BD86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ри обнаружении дефектов Оборудования во время действия гарантии Поставщик обязуется не позднее 5 (пят</w:t>
      </w:r>
      <w:r w:rsidR="006D7C0D" w:rsidRPr="00E6231C">
        <w:rPr>
          <w:bCs/>
          <w:lang w:eastAsia="de-DE"/>
        </w:rPr>
        <w:t>и</w:t>
      </w:r>
      <w:r w:rsidRPr="00E6231C">
        <w:rPr>
          <w:bCs/>
          <w:lang w:eastAsia="de-DE"/>
        </w:rPr>
        <w:t>) рабочих дней с даты получения письменного уведомления от Покупателя об обнаружении дефектов, за свой счет устранить обнаруженные дефекты путем исправления или замены деталей Оборудования новыми качественными компонентами или частями. В случае серьезных недостатков срок может быть продлен по письменному согласованию сторон.</w:t>
      </w:r>
    </w:p>
    <w:p w14:paraId="2450B1E3" w14:textId="77777777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купатель, по письменному согласию Поставщика, вправе устранить обнаруженные дефекты сам за счет Поставщика, без ущерба для своих прав на гарантию. Поставщик в этом случае обязан возместить стоимость работ по устранению дефектов при условии предоставления Покупателем соответствующей документации, подтверждающей стоимость этих работ.</w:t>
      </w:r>
    </w:p>
    <w:p w14:paraId="46C528D5" w14:textId="77777777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Замененное дефектное Оборудование возвращается Поставщику по его требованию и за его счёт в срок, согласованный Сторонами.</w:t>
      </w:r>
    </w:p>
    <w:p w14:paraId="14BC4547" w14:textId="77777777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транспортные и другие расходы, непосредственно связанные с возвратом или заменой дефектного Оборудования, несет Поставщик.</w:t>
      </w:r>
    </w:p>
    <w:p w14:paraId="15BA7CBA" w14:textId="77777777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Гарантия не распространяется на ущерб и дефекты, возникшие вследствие ненадлежащего использования, несоблюдения технических инструкций и требований Поставщика Покупателем.</w:t>
      </w:r>
    </w:p>
    <w:p w14:paraId="2E4FAD6F" w14:textId="77777777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Срок гарантии продлевается на срок осуществления гарантийного ремонта Оборудования (или его части).</w:t>
      </w:r>
    </w:p>
    <w:p w14:paraId="41BD4833" w14:textId="404E13F9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lastRenderedPageBreak/>
        <w:t xml:space="preserve">Срок гарантии на замененное Оборудование (или его части) действует в течение </w:t>
      </w:r>
      <w:r w:rsidR="003F199B">
        <w:rPr>
          <w:bCs/>
          <w:lang w:eastAsia="de-DE"/>
        </w:rPr>
        <w:t>36</w:t>
      </w:r>
      <w:r w:rsidRPr="00E6231C">
        <w:rPr>
          <w:bCs/>
          <w:lang w:eastAsia="de-DE"/>
        </w:rPr>
        <w:t xml:space="preserve"> </w:t>
      </w:r>
      <w:r w:rsidR="00F70278" w:rsidRPr="00E6231C">
        <w:rPr>
          <w:bCs/>
          <w:lang w:eastAsia="de-DE"/>
        </w:rPr>
        <w:t>(</w:t>
      </w:r>
      <w:r w:rsidR="00676AE4">
        <w:rPr>
          <w:bCs/>
          <w:lang w:eastAsia="de-DE"/>
        </w:rPr>
        <w:t>тридцат</w:t>
      </w:r>
      <w:r w:rsidR="002E1A80">
        <w:rPr>
          <w:bCs/>
          <w:lang w:eastAsia="de-DE"/>
        </w:rPr>
        <w:t>и</w:t>
      </w:r>
      <w:r w:rsidR="00676AE4">
        <w:rPr>
          <w:bCs/>
          <w:lang w:eastAsia="de-DE"/>
        </w:rPr>
        <w:t xml:space="preserve"> шест</w:t>
      </w:r>
      <w:r w:rsidR="002E1A80">
        <w:rPr>
          <w:bCs/>
          <w:lang w:eastAsia="de-DE"/>
        </w:rPr>
        <w:t>и</w:t>
      </w:r>
      <w:r w:rsidR="00F70278" w:rsidRPr="00E6231C">
        <w:rPr>
          <w:bCs/>
          <w:lang w:eastAsia="de-DE"/>
        </w:rPr>
        <w:t xml:space="preserve">) </w:t>
      </w:r>
      <w:r w:rsidRPr="00E6231C">
        <w:rPr>
          <w:bCs/>
          <w:lang w:eastAsia="de-DE"/>
        </w:rPr>
        <w:t xml:space="preserve">месяцев с даты его замены. </w:t>
      </w:r>
    </w:p>
    <w:p w14:paraId="1587B44E" w14:textId="77777777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щик обязан направить своих представителей для освидетельствования выявленных дефектов и/или их устранения в течение 5 (пяти) рабочих дней с даты получения уведомления от Покупателя об обнаружении дефектов.</w:t>
      </w:r>
    </w:p>
    <w:p w14:paraId="121CDDC5" w14:textId="77777777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Уполномоченные представители Покупателя и Поставщика проводят освидетельствование дефектного Оборудования (частей, узлов) и по результатам составляют соответствующий акт, на основании которого согласовывается порядок и сроки устранения выявленных дефектов.</w:t>
      </w:r>
    </w:p>
    <w:p w14:paraId="78748257" w14:textId="671355F9" w:rsidR="0038440D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Течение гарантийного срока приостанавливается в отношении </w:t>
      </w:r>
      <w:r w:rsidR="00F70278" w:rsidRPr="00E6231C">
        <w:rPr>
          <w:bCs/>
          <w:lang w:eastAsia="de-DE"/>
        </w:rPr>
        <w:t xml:space="preserve">Оборудования </w:t>
      </w:r>
      <w:r w:rsidRPr="00E6231C">
        <w:rPr>
          <w:bCs/>
          <w:lang w:eastAsia="de-DE"/>
        </w:rPr>
        <w:t>на период устранения выявленных дефектов.</w:t>
      </w:r>
    </w:p>
    <w:p w14:paraId="76545E5D" w14:textId="77777777" w:rsidR="0038440D" w:rsidRPr="00E6231C" w:rsidRDefault="000D6260" w:rsidP="00E93395">
      <w:pPr>
        <w:pStyle w:val="10"/>
        <w:keepNext/>
        <w:keepLines/>
        <w:numPr>
          <w:ilvl w:val="0"/>
          <w:numId w:val="1"/>
        </w:numPr>
        <w:tabs>
          <w:tab w:val="left" w:pos="572"/>
        </w:tabs>
      </w:pPr>
      <w:r w:rsidRPr="00E6231C">
        <w:rPr>
          <w:rFonts w:cs="Cambria"/>
          <w:color w:val="auto"/>
          <w:lang w:eastAsia="de-DE" w:bidi="ar-SA"/>
        </w:rPr>
        <w:t>ОТВЕТСТВЕННОСТЬ</w:t>
      </w:r>
    </w:p>
    <w:p w14:paraId="39754958" w14:textId="73E6195B" w:rsidR="00DF3AA5" w:rsidRPr="00E6231C" w:rsidRDefault="00DF3AA5" w:rsidP="00E93395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В случае невыполнения (несвоевременного выполнения) Поставщиком своих обязательств по поставке Оборудования, гарантийных обязательств, предусмотренных Договором, Поставщик обязуется выплачивать по требованию Покупателя неустойку в размере 0,1 % от стоимости оборудования, в отношении которого допущено нарушение </w:t>
      </w:r>
      <w:r w:rsidR="00623ED1" w:rsidRPr="00E6231C">
        <w:rPr>
          <w:bCs/>
          <w:lang w:eastAsia="de-DE"/>
        </w:rPr>
        <w:t>обязательства, за</w:t>
      </w:r>
      <w:r w:rsidRPr="00E6231C">
        <w:rPr>
          <w:bCs/>
          <w:lang w:eastAsia="de-DE"/>
        </w:rPr>
        <w:t xml:space="preserve"> каждый календарный день просрочки выполнения обязательства.</w:t>
      </w:r>
    </w:p>
    <w:p w14:paraId="5B0CE4FE" w14:textId="065A19E0" w:rsidR="00DF3AA5" w:rsidRPr="00E6231C" w:rsidRDefault="00DF3AA5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</w:pPr>
      <w:r w:rsidRPr="00E6231C">
        <w:rPr>
          <w:bCs/>
          <w:lang w:eastAsia="de-DE"/>
        </w:rPr>
        <w:t xml:space="preserve">Уплата штрафных санкций не освобождает Поставщика и Покупателя от исполнения своих обязательств. Совокупный предел ответственности Поставщика по договору не может превышать </w:t>
      </w:r>
      <w:r w:rsidR="007C11BC" w:rsidRPr="00E6231C">
        <w:rPr>
          <w:bCs/>
          <w:lang w:eastAsia="de-DE"/>
        </w:rPr>
        <w:t>3</w:t>
      </w:r>
      <w:r w:rsidRPr="00E6231C">
        <w:rPr>
          <w:bCs/>
          <w:lang w:eastAsia="de-DE"/>
        </w:rPr>
        <w:t xml:space="preserve">0% от </w:t>
      </w:r>
      <w:r w:rsidR="007C11BC" w:rsidRPr="00E6231C">
        <w:rPr>
          <w:bCs/>
          <w:lang w:eastAsia="de-DE"/>
        </w:rPr>
        <w:t>Ц</w:t>
      </w:r>
      <w:r w:rsidRPr="00E6231C">
        <w:rPr>
          <w:bCs/>
          <w:lang w:eastAsia="de-DE"/>
        </w:rPr>
        <w:t>ены Договора.</w:t>
      </w:r>
    </w:p>
    <w:p w14:paraId="2371E0B5" w14:textId="1B48C7AD" w:rsidR="0038440D" w:rsidRPr="00E6231C" w:rsidRDefault="00885293" w:rsidP="0008338E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</w:pPr>
      <w:r w:rsidRPr="00E6231C">
        <w:rPr>
          <w:bCs/>
          <w:lang w:eastAsia="de-DE"/>
        </w:rPr>
        <w:t>В случае</w:t>
      </w:r>
      <w:r w:rsidRPr="00E6231C">
        <w:rPr>
          <w:rStyle w:val="a5"/>
        </w:rPr>
        <w:t xml:space="preserve"> нарушения Поставщиком обязательств по Договору Покупатель вправе удержать начисленную за данное нарушение неустойку из суммы, подлежащей уплате по Договору.</w:t>
      </w:r>
    </w:p>
    <w:p w14:paraId="62C63D0B" w14:textId="77777777" w:rsidR="0038440D" w:rsidRPr="00E6231C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66"/>
        </w:tabs>
      </w:pPr>
      <w:bookmarkStart w:id="6" w:name="bookmark14"/>
      <w:r w:rsidRPr="00E6231C">
        <w:rPr>
          <w:rFonts w:cs="Cambria"/>
          <w:color w:val="auto"/>
          <w:lang w:eastAsia="de-DE" w:bidi="ar-SA"/>
        </w:rPr>
        <w:t>ФОРС</w:t>
      </w:r>
      <w:r w:rsidRPr="00E6231C">
        <w:rPr>
          <w:rStyle w:val="1"/>
          <w:b/>
          <w:bCs/>
        </w:rPr>
        <w:t>-МАЖОР</w:t>
      </w:r>
      <w:bookmarkEnd w:id="6"/>
    </w:p>
    <w:p w14:paraId="6A20BF29" w14:textId="6C35FF5B" w:rsidR="004204B2" w:rsidRPr="00E6231C" w:rsidRDefault="004204B2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Ни одна из Сторон не несет ответственность за полное или частичное невыполнение своих </w:t>
      </w:r>
      <w:r w:rsidRPr="00E6231C">
        <w:rPr>
          <w:bCs/>
          <w:lang w:eastAsia="de-DE"/>
        </w:rPr>
        <w:t xml:space="preserve">обязательств по данному Договору, если оно явилось следствием обстоятельств непреодолимой силы (форс-мажор), возникших после заключения настоящего Договора. Обстоятельствами непреодолимой силы стороны договорились считать чрезвычайные и непредотвратимые при данных условиях обстоятельства, такие как: наводнение, пожар, землетрясение и другие стихийные бедствия, если ими была уничтожена поставленный по договору </w:t>
      </w:r>
      <w:r w:rsidR="002E1A80">
        <w:rPr>
          <w:bCs/>
          <w:lang w:eastAsia="de-DE"/>
        </w:rPr>
        <w:t>Оборудование</w:t>
      </w:r>
      <w:r w:rsidRPr="00E6231C">
        <w:rPr>
          <w:bCs/>
          <w:lang w:eastAsia="de-DE"/>
        </w:rPr>
        <w:t xml:space="preserve">, или в результате их действия возникла невозможность использования </w:t>
      </w:r>
      <w:r w:rsidR="002E1A80">
        <w:rPr>
          <w:bCs/>
          <w:lang w:eastAsia="de-DE"/>
        </w:rPr>
        <w:t>Оборудования</w:t>
      </w:r>
      <w:r w:rsidRPr="00E6231C">
        <w:rPr>
          <w:bCs/>
          <w:lang w:eastAsia="de-DE"/>
        </w:rPr>
        <w:t xml:space="preserve"> по прямому назначению, военные действия, и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14:paraId="055284E1" w14:textId="77777777" w:rsidR="004204B2" w:rsidRPr="00E6231C" w:rsidRDefault="004204B2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Сторона, для которой создалась невозможность исполнения обязательств по договору вследствие обстоятельств непреодолимой силы, не позднее 5 (пяти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 Поступление извещения одной из сторон о наступлении обстоятельств непреодолимой силы позднее указанного срока, лишает данную сторону возможности ссылаться на эти обстоятельства в будущем. </w:t>
      </w:r>
    </w:p>
    <w:p w14:paraId="49C05E51" w14:textId="5D67A9F3" w:rsidR="004204B2" w:rsidRPr="00E6231C" w:rsidRDefault="004204B2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Факт возникновения обстоятельств, указанных в пункте </w:t>
      </w:r>
      <w:r w:rsidR="002E1A80">
        <w:rPr>
          <w:bCs/>
          <w:lang w:eastAsia="de-DE"/>
        </w:rPr>
        <w:t>9</w:t>
      </w:r>
      <w:r w:rsidRPr="00E6231C">
        <w:rPr>
          <w:bCs/>
          <w:lang w:eastAsia="de-DE"/>
        </w:rPr>
        <w:t>.1 Договора, должен быть подтвержден заключением Торгово-промышленной палаты, расположенной по месту действия непреодолимой силы в месте исполнения соответствующего обязательства или иным уполномоченным органом.</w:t>
      </w:r>
    </w:p>
    <w:p w14:paraId="73EF1434" w14:textId="5B31EB5E" w:rsidR="004204B2" w:rsidRDefault="004204B2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Если обстоятельство носит временный характер, освобождение от ответственности имеет силу на период действия таких обстоятельств и их последствий.</w:t>
      </w:r>
    </w:p>
    <w:p w14:paraId="251F5C67" w14:textId="0E57A466" w:rsidR="00EB1F71" w:rsidRPr="00EB1F71" w:rsidRDefault="00EB1F71" w:rsidP="00EB1F71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>
        <w:rPr>
          <w:bCs/>
          <w:lang w:eastAsia="de-DE"/>
        </w:rPr>
        <w:lastRenderedPageBreak/>
        <w:t>Если действие обстоятельств непреодолимой силы продолжается более 60 (шестидесяти) календарных дней подряд, любая из Сторон вправе расторгнуть настоящий договор в одностороннем внесудебном порядке, уведомив об этом другую Сторону в письменной форме.</w:t>
      </w:r>
    </w:p>
    <w:p w14:paraId="35E6F35F" w14:textId="77777777" w:rsidR="000D6260" w:rsidRPr="00E6231C" w:rsidRDefault="000D6260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Санкции, введенные и вводимые зарубежными странами, в том числе странами Европейского союза, США, Японии и другими недружественными странами не являются обстоятельствами непреодолимой силы при исполнении настоящего Договора, а также не являются обстоятельствами, которые освобождают от ответственности за несвоевременное выполнение обязательств по настоящему Договору.</w:t>
      </w:r>
    </w:p>
    <w:p w14:paraId="1789F30C" w14:textId="5A18AD7E" w:rsidR="00592058" w:rsidRPr="00E6231C" w:rsidRDefault="000D6260" w:rsidP="0008338E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</w:pPr>
      <w:r w:rsidRPr="00E6231C">
        <w:rPr>
          <w:bCs/>
          <w:lang w:eastAsia="de-DE"/>
        </w:rPr>
        <w:t>Проводимые Российской Федерации специальные операции не являются обстоятельствами непреодолимой</w:t>
      </w:r>
      <w:r w:rsidRPr="00E6231C">
        <w:rPr>
          <w:rStyle w:val="a5"/>
        </w:rPr>
        <w:t xml:space="preserve"> силы при исполнении настоящего Договора.</w:t>
      </w:r>
    </w:p>
    <w:p w14:paraId="223DC5F0" w14:textId="77777777" w:rsidR="0038440D" w:rsidRPr="00E6231C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66"/>
        </w:tabs>
      </w:pPr>
      <w:bookmarkStart w:id="7" w:name="bookmark16"/>
      <w:r w:rsidRPr="00E6231C">
        <w:rPr>
          <w:rFonts w:cs="Cambria"/>
          <w:color w:val="auto"/>
          <w:lang w:eastAsia="de-DE" w:bidi="ar-SA"/>
        </w:rPr>
        <w:t>АРБИТРАЖНАЯ</w:t>
      </w:r>
      <w:r w:rsidRPr="00E6231C">
        <w:rPr>
          <w:rStyle w:val="1"/>
          <w:b/>
          <w:bCs/>
        </w:rPr>
        <w:t xml:space="preserve"> ОГОВОРКА</w:t>
      </w:r>
      <w:bookmarkEnd w:id="7"/>
    </w:p>
    <w:p w14:paraId="36DF52F8" w14:textId="77777777" w:rsidR="0038440D" w:rsidRPr="00E6231C" w:rsidRDefault="00885293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Стороны </w:t>
      </w:r>
      <w:r w:rsidRPr="00E6231C">
        <w:rPr>
          <w:bCs/>
          <w:lang w:eastAsia="de-DE"/>
        </w:rPr>
        <w:t>примут все меры к разрешению всех споров и разногласий, которые могут возникнуть из настоящего Договора или в связи с ним, путем переговоров.</w:t>
      </w:r>
    </w:p>
    <w:p w14:paraId="307EB236" w14:textId="77777777" w:rsidR="0038440D" w:rsidRPr="00E6231C" w:rsidRDefault="00885293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rStyle w:val="a5"/>
        </w:rPr>
      </w:pPr>
      <w:r w:rsidRPr="00E6231C">
        <w:rPr>
          <w:bCs/>
          <w:lang w:eastAsia="de-DE"/>
        </w:rPr>
        <w:t>Все споры и разногласия, возникающие из настоящего Договора или в связи с ним, подлежат рассмотрению в Арбитражном суде</w:t>
      </w:r>
      <w:r w:rsidR="005F40B1" w:rsidRPr="00E6231C">
        <w:rPr>
          <w:bCs/>
          <w:lang w:eastAsia="de-DE"/>
        </w:rPr>
        <w:t xml:space="preserve"> города Санкт-Петербурга и Ленинградской области</w:t>
      </w:r>
      <w:r w:rsidRPr="00E6231C">
        <w:rPr>
          <w:bCs/>
          <w:lang w:eastAsia="de-DE"/>
        </w:rPr>
        <w:t>, после обязательного</w:t>
      </w:r>
      <w:r w:rsidRPr="00E6231C">
        <w:rPr>
          <w:rStyle w:val="a5"/>
        </w:rPr>
        <w:t xml:space="preserve"> соблюдения досудебного (претензионного) порядка урегулирования спора, срок рассмотрения претензии составляет </w:t>
      </w:r>
      <w:r w:rsidR="002472A3" w:rsidRPr="00E6231C">
        <w:rPr>
          <w:rStyle w:val="a5"/>
        </w:rPr>
        <w:t>10</w:t>
      </w:r>
      <w:r w:rsidRPr="00E6231C">
        <w:rPr>
          <w:rStyle w:val="a5"/>
        </w:rPr>
        <w:t xml:space="preserve"> (</w:t>
      </w:r>
      <w:r w:rsidR="002472A3" w:rsidRPr="00E6231C">
        <w:rPr>
          <w:rStyle w:val="a5"/>
        </w:rPr>
        <w:t>десять</w:t>
      </w:r>
      <w:r w:rsidRPr="00E6231C">
        <w:rPr>
          <w:rStyle w:val="a5"/>
        </w:rPr>
        <w:t>) календарных дней с даты получения.</w:t>
      </w:r>
    </w:p>
    <w:p w14:paraId="75F9A4FA" w14:textId="77777777" w:rsidR="0038440D" w:rsidRPr="00E6231C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66"/>
        </w:tabs>
      </w:pPr>
      <w:bookmarkStart w:id="8" w:name="bookmark18"/>
      <w:r w:rsidRPr="00E6231C">
        <w:rPr>
          <w:rFonts w:cs="Cambria"/>
          <w:color w:val="auto"/>
          <w:lang w:eastAsia="de-DE" w:bidi="ar-SA"/>
        </w:rPr>
        <w:t>АНТИКОРРУПЦИОННАЯ</w:t>
      </w:r>
      <w:r w:rsidRPr="00E6231C">
        <w:rPr>
          <w:rStyle w:val="1"/>
          <w:b/>
          <w:bCs/>
        </w:rPr>
        <w:t xml:space="preserve"> ОГОВОРКА</w:t>
      </w:r>
      <w:bookmarkEnd w:id="8"/>
    </w:p>
    <w:p w14:paraId="053B0E40" w14:textId="77777777" w:rsidR="003B1B7C" w:rsidRPr="00E6231C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ри исполнении своих обязательств по договору Стороны обязуются соблюдать и 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 </w:t>
      </w:r>
    </w:p>
    <w:p w14:paraId="459E5171" w14:textId="77777777" w:rsidR="003B1B7C" w:rsidRPr="00E6231C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ри исполнении своих обязательств по договору Стороны, их представител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иные неправомерные цели.</w:t>
      </w:r>
    </w:p>
    <w:p w14:paraId="65A72B9F" w14:textId="77777777" w:rsidR="003B1B7C" w:rsidRPr="00E6231C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бизнеса или третьих лиц. </w:t>
      </w:r>
    </w:p>
    <w:p w14:paraId="59416F37" w14:textId="77777777" w:rsidR="003B1B7C" w:rsidRPr="00E6231C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Каждая из Сторон настоящего Договора отказывается от стимулирования каким-либо образом представителей другой Стороны, в том числе путем предоставления денежных сумм, кредитов, подарков, имущественных прав, безвозмездного выполнения в их интересах работ (услуг), предоставления иных материальных благ и другими, не поименованными в настоящем пункте способами, ставящими представителя Стороны в определенную зависимость и направленными на обеспечение выполнения этим представителем каких-либо действий в пользу стимулирующей его Стороны.</w:t>
      </w:r>
    </w:p>
    <w:p w14:paraId="3E5485DE" w14:textId="77777777" w:rsidR="003B1B7C" w:rsidRPr="00E6231C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од действиями представителя, осуществляемыми в пользу стимулирующей его </w:t>
      </w:r>
      <w:r w:rsidRPr="00E6231C">
        <w:rPr>
          <w:bCs/>
          <w:lang w:eastAsia="de-DE"/>
        </w:rPr>
        <w:lastRenderedPageBreak/>
        <w:t xml:space="preserve">Стороны, понимаются: </w:t>
      </w:r>
    </w:p>
    <w:p w14:paraId="4BA07D46" w14:textId="77777777" w:rsidR="003B1B7C" w:rsidRPr="00E6231C" w:rsidRDefault="00E93395" w:rsidP="00E93395">
      <w:pPr>
        <w:pStyle w:val="11"/>
        <w:tabs>
          <w:tab w:val="left" w:pos="582"/>
        </w:tabs>
        <w:ind w:left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предоставление неоправданных преимуществ по сравнению с другими контрагентами;</w:t>
      </w:r>
    </w:p>
    <w:p w14:paraId="66F2C849" w14:textId="77777777" w:rsidR="003B1B7C" w:rsidRPr="00E6231C" w:rsidRDefault="00E93395" w:rsidP="00E93395">
      <w:pPr>
        <w:pStyle w:val="11"/>
        <w:tabs>
          <w:tab w:val="left" w:pos="582"/>
        </w:tabs>
        <w:ind w:left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предоставление каких-либо гарантий;</w:t>
      </w:r>
    </w:p>
    <w:p w14:paraId="0AFA7AE7" w14:textId="77777777" w:rsidR="003B1B7C" w:rsidRPr="00E6231C" w:rsidRDefault="00E93395" w:rsidP="00E93395">
      <w:pPr>
        <w:pStyle w:val="11"/>
        <w:tabs>
          <w:tab w:val="left" w:pos="582"/>
        </w:tabs>
        <w:ind w:left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ускорение соответствующих процедур;</w:t>
      </w:r>
    </w:p>
    <w:p w14:paraId="4649B65A" w14:textId="77777777" w:rsidR="003B1B7C" w:rsidRPr="00E6231C" w:rsidRDefault="00E93395" w:rsidP="00E93395">
      <w:pPr>
        <w:pStyle w:val="11"/>
        <w:tabs>
          <w:tab w:val="left" w:pos="582"/>
        </w:tabs>
        <w:ind w:left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иные действия, как выполняемые представителем в рамках своих должностных обязанностей или полномочий, но идущие вразрез с принципами прозрачности и открытости взаимоотношений между Сторонами, так и прямо противоречащие интересам доверителя.</w:t>
      </w:r>
    </w:p>
    <w:p w14:paraId="14E56AA6" w14:textId="41C1AF5D" w:rsidR="003B1B7C" w:rsidRPr="00E6231C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 В </w:t>
      </w:r>
      <w:r w:rsidRPr="00E6231C">
        <w:rPr>
          <w:bCs/>
          <w:lang w:eastAsia="de-DE"/>
        </w:rPr>
        <w:t>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E6231C">
        <w:rPr>
          <w:bCs/>
          <w:lang w:eastAsia="de-DE"/>
        </w:rPr>
        <w:t>ов</w:t>
      </w:r>
      <w:proofErr w:type="spellEnd"/>
      <w:r w:rsidRPr="00E6231C">
        <w:rPr>
          <w:bCs/>
          <w:lang w:eastAsia="de-DE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</w:t>
      </w:r>
      <w:r w:rsidR="00937AD4">
        <w:rPr>
          <w:bCs/>
          <w:lang w:eastAsia="de-DE"/>
        </w:rPr>
        <w:t>е</w:t>
      </w:r>
      <w:r w:rsidRPr="00E6231C">
        <w:rPr>
          <w:bCs/>
          <w:lang w:eastAsia="de-DE"/>
        </w:rPr>
        <w:t xml:space="preserve"> 10 (десяти) рабочих дней с даты получения уведомления.</w:t>
      </w:r>
    </w:p>
    <w:p w14:paraId="40390E83" w14:textId="77777777" w:rsidR="003B1B7C" w:rsidRPr="00E6231C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Сторона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14:paraId="47452F83" w14:textId="7ECA08D7" w:rsidR="005F40B1" w:rsidRPr="00E6231C" w:rsidRDefault="003B1B7C" w:rsidP="0008338E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bCs/>
          <w:lang w:eastAsia="de-DE"/>
        </w:rPr>
        <w:t xml:space="preserve">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</w:t>
      </w:r>
      <w:r w:rsidRPr="00E6231C">
        <w:rPr>
          <w:rStyle w:val="a5"/>
        </w:rPr>
        <w:t xml:space="preserve"> конфликтных ситуаций.</w:t>
      </w:r>
    </w:p>
    <w:p w14:paraId="443C84D7" w14:textId="77777777" w:rsidR="0038440D" w:rsidRPr="00E6231C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82"/>
        </w:tabs>
      </w:pPr>
      <w:bookmarkStart w:id="9" w:name="bookmark20"/>
      <w:r w:rsidRPr="00E6231C">
        <w:rPr>
          <w:rStyle w:val="1"/>
          <w:b/>
          <w:bCs/>
        </w:rPr>
        <w:t xml:space="preserve">СРОК ДЕЙСТВИЯ </w:t>
      </w:r>
      <w:r w:rsidRPr="00E6231C">
        <w:rPr>
          <w:rFonts w:cs="Cambria"/>
          <w:color w:val="auto"/>
          <w:lang w:eastAsia="de-DE" w:bidi="ar-SA"/>
        </w:rPr>
        <w:t>ДОГОВОРА</w:t>
      </w:r>
      <w:bookmarkEnd w:id="9"/>
    </w:p>
    <w:p w14:paraId="60C0F42F" w14:textId="4A0C1B07" w:rsidR="0038440D" w:rsidRPr="00E6231C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Договор </w:t>
      </w:r>
      <w:r w:rsidRPr="00E6231C">
        <w:rPr>
          <w:bCs/>
          <w:lang w:eastAsia="de-DE"/>
        </w:rPr>
        <w:t xml:space="preserve">вступает в силу с даты его подписания и действует до </w:t>
      </w:r>
      <w:r w:rsidR="00473BB7" w:rsidRPr="00E6231C">
        <w:rPr>
          <w:bCs/>
          <w:lang w:eastAsia="de-DE"/>
        </w:rPr>
        <w:t xml:space="preserve">полного </w:t>
      </w:r>
      <w:r w:rsidRPr="00E6231C">
        <w:rPr>
          <w:bCs/>
          <w:lang w:eastAsia="de-DE"/>
        </w:rPr>
        <w:t>выполнения Сторонами взятых на себя обязательств.</w:t>
      </w:r>
    </w:p>
    <w:p w14:paraId="6564A53C" w14:textId="77777777" w:rsidR="003B1B7C" w:rsidRPr="00E6231C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bCs/>
          <w:lang w:eastAsia="de-DE"/>
        </w:rPr>
        <w:t>В случае нарушения</w:t>
      </w:r>
      <w:r w:rsidRPr="00E6231C">
        <w:rPr>
          <w:rStyle w:val="a5"/>
        </w:rPr>
        <w:t xml:space="preserve"> Поставщиком:</w:t>
      </w:r>
    </w:p>
    <w:p w14:paraId="6123D9CB" w14:textId="6C893D21" w:rsidR="003B1B7C" w:rsidRPr="00E6231C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08338E">
        <w:rPr>
          <w:rStyle w:val="a5"/>
        </w:rPr>
        <w:t>2</w:t>
      </w:r>
      <w:r w:rsidR="003B1B7C" w:rsidRPr="00E6231C">
        <w:rPr>
          <w:rStyle w:val="a5"/>
        </w:rPr>
        <w:t xml:space="preserve">.2.1.) срока поставки </w:t>
      </w:r>
      <w:r w:rsidR="002E1A80">
        <w:rPr>
          <w:rStyle w:val="a5"/>
        </w:rPr>
        <w:t>Оборудования</w:t>
      </w:r>
      <w:r w:rsidR="007C11BC" w:rsidRPr="00E6231C">
        <w:rPr>
          <w:rStyle w:val="a5"/>
        </w:rPr>
        <w:t xml:space="preserve"> (доставки на склад)</w:t>
      </w:r>
      <w:r w:rsidR="003B1B7C" w:rsidRPr="00E6231C">
        <w:rPr>
          <w:rStyle w:val="a5"/>
        </w:rPr>
        <w:t xml:space="preserve"> по настоящему Договору более чем на 10 (десять) календарных дней;</w:t>
      </w:r>
    </w:p>
    <w:p w14:paraId="37672946" w14:textId="6084BB37" w:rsidR="003B1B7C" w:rsidRPr="00E6231C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08338E">
        <w:rPr>
          <w:rStyle w:val="a5"/>
        </w:rPr>
        <w:t>2</w:t>
      </w:r>
      <w:r w:rsidR="003B1B7C" w:rsidRPr="00E6231C">
        <w:rPr>
          <w:rStyle w:val="a5"/>
        </w:rPr>
        <w:t xml:space="preserve">.2.2.) поставки </w:t>
      </w:r>
      <w:r w:rsidR="002E1A80">
        <w:rPr>
          <w:rStyle w:val="a5"/>
        </w:rPr>
        <w:t xml:space="preserve">Оборудования </w:t>
      </w:r>
      <w:r w:rsidR="003B1B7C" w:rsidRPr="00E6231C">
        <w:rPr>
          <w:rStyle w:val="a5"/>
        </w:rPr>
        <w:t>ненадлежащего качества</w:t>
      </w:r>
      <w:r w:rsidR="005F40B1" w:rsidRPr="00E6231C">
        <w:rPr>
          <w:rStyle w:val="a5"/>
        </w:rPr>
        <w:t>;</w:t>
      </w:r>
    </w:p>
    <w:p w14:paraId="0BA724D2" w14:textId="49F15110" w:rsidR="003B1B7C" w:rsidRPr="00E6231C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08338E">
        <w:rPr>
          <w:rStyle w:val="a5"/>
        </w:rPr>
        <w:t>2</w:t>
      </w:r>
      <w:r w:rsidR="003B1B7C" w:rsidRPr="00E6231C">
        <w:rPr>
          <w:rStyle w:val="a5"/>
        </w:rPr>
        <w:t xml:space="preserve">.2.3.) поставки </w:t>
      </w:r>
      <w:r w:rsidR="002E1A80">
        <w:rPr>
          <w:rStyle w:val="a5"/>
        </w:rPr>
        <w:t>Оборудования</w:t>
      </w:r>
      <w:r w:rsidR="003B1B7C" w:rsidRPr="00E6231C">
        <w:rPr>
          <w:rStyle w:val="a5"/>
        </w:rPr>
        <w:t xml:space="preserve"> несоответствующего условиям (характеристикам) настоящего Договора</w:t>
      </w:r>
      <w:r w:rsidR="005F40B1" w:rsidRPr="00E6231C">
        <w:rPr>
          <w:rStyle w:val="a5"/>
        </w:rPr>
        <w:t>;</w:t>
      </w:r>
    </w:p>
    <w:p w14:paraId="70055845" w14:textId="4C3B926C" w:rsidR="003B1B7C" w:rsidRPr="00E6231C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08338E">
        <w:rPr>
          <w:rStyle w:val="a5"/>
        </w:rPr>
        <w:t>2</w:t>
      </w:r>
      <w:r w:rsidR="003B1B7C" w:rsidRPr="00E6231C">
        <w:rPr>
          <w:rStyle w:val="a5"/>
        </w:rPr>
        <w:t>.2.</w:t>
      </w:r>
      <w:r w:rsidR="00062852">
        <w:rPr>
          <w:rStyle w:val="a5"/>
        </w:rPr>
        <w:t>4</w:t>
      </w:r>
      <w:r w:rsidR="003B1B7C" w:rsidRPr="00E6231C">
        <w:rPr>
          <w:rStyle w:val="a5"/>
        </w:rPr>
        <w:t>.) при введении в отношении Поставщика любой из процедур по делу о банкротстве или ликвидации</w:t>
      </w:r>
      <w:r w:rsidR="005F40B1" w:rsidRPr="00E6231C">
        <w:rPr>
          <w:rStyle w:val="a5"/>
        </w:rPr>
        <w:t>;</w:t>
      </w:r>
    </w:p>
    <w:p w14:paraId="1818417C" w14:textId="09E0164A" w:rsidR="005F40B1" w:rsidRPr="00E6231C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08338E">
        <w:rPr>
          <w:rStyle w:val="a5"/>
        </w:rPr>
        <w:t>2</w:t>
      </w:r>
      <w:r w:rsidR="005F40B1" w:rsidRPr="00E6231C">
        <w:rPr>
          <w:rStyle w:val="a5"/>
        </w:rPr>
        <w:t>.2.</w:t>
      </w:r>
      <w:r w:rsidR="00062852">
        <w:rPr>
          <w:rStyle w:val="a5"/>
        </w:rPr>
        <w:t>5</w:t>
      </w:r>
      <w:r w:rsidR="007C11BC" w:rsidRPr="00E6231C">
        <w:rPr>
          <w:rStyle w:val="a5"/>
        </w:rPr>
        <w:t>.</w:t>
      </w:r>
      <w:r w:rsidR="005F40B1" w:rsidRPr="00E6231C">
        <w:rPr>
          <w:rStyle w:val="a5"/>
        </w:rPr>
        <w:t>) в случае документального подтвержденного факта предоставления Поставщиком недостоверных сведений при подаче заявки или при заключении Договора</w:t>
      </w:r>
      <w:r w:rsidR="001317B8" w:rsidRPr="00E6231C">
        <w:rPr>
          <w:rStyle w:val="a5"/>
        </w:rPr>
        <w:t>;</w:t>
      </w:r>
    </w:p>
    <w:p w14:paraId="03DC8BC1" w14:textId="6A7F0924" w:rsidR="00F70278" w:rsidRPr="00E6231C" w:rsidRDefault="00F70278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08338E">
        <w:rPr>
          <w:rStyle w:val="a5"/>
        </w:rPr>
        <w:t>2</w:t>
      </w:r>
      <w:r w:rsidRPr="00E6231C">
        <w:rPr>
          <w:rStyle w:val="a5"/>
        </w:rPr>
        <w:t>.2.</w:t>
      </w:r>
      <w:r w:rsidR="00062852">
        <w:rPr>
          <w:rStyle w:val="a5"/>
        </w:rPr>
        <w:t>6.</w:t>
      </w:r>
      <w:r w:rsidRPr="00E6231C">
        <w:rPr>
          <w:rStyle w:val="a5"/>
        </w:rPr>
        <w:t>) неисполнение обязательств, предусмотренных разделом 1</w:t>
      </w:r>
      <w:r w:rsidR="0008338E">
        <w:rPr>
          <w:rStyle w:val="a5"/>
        </w:rPr>
        <w:t>3</w:t>
      </w:r>
      <w:r w:rsidRPr="00E6231C">
        <w:rPr>
          <w:rStyle w:val="a5"/>
        </w:rPr>
        <w:t xml:space="preserve"> настоящего Договора</w:t>
      </w:r>
      <w:r w:rsidR="0059448B" w:rsidRPr="00E6231C">
        <w:rPr>
          <w:rStyle w:val="a5"/>
        </w:rPr>
        <w:t>.</w:t>
      </w:r>
    </w:p>
    <w:p w14:paraId="7594F39B" w14:textId="77777777" w:rsidR="003B1B7C" w:rsidRPr="00E6231C" w:rsidRDefault="003B1B7C" w:rsidP="002140D1">
      <w:pPr>
        <w:pStyle w:val="11"/>
        <w:tabs>
          <w:tab w:val="left" w:pos="582"/>
        </w:tabs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Покупатель </w:t>
      </w:r>
      <w:r w:rsidR="005F40B1" w:rsidRPr="00E6231C">
        <w:rPr>
          <w:bCs/>
          <w:lang w:eastAsia="de-DE"/>
        </w:rPr>
        <w:t xml:space="preserve">(при наступлении любого из указанных обстоятельств) </w:t>
      </w:r>
      <w:r w:rsidRPr="00E6231C">
        <w:rPr>
          <w:bCs/>
          <w:lang w:eastAsia="de-DE"/>
        </w:rPr>
        <w:t>вправе в одностороннем (внесудебном) порядке расторгнуть настоящий Договор, письменно уведомив об этом Поставщика, с взысканием с Поставщика убытков, возникших в связи с расторжением настоящего Договора.</w:t>
      </w:r>
    </w:p>
    <w:p w14:paraId="6F885FCD" w14:textId="07C96FCE" w:rsidR="00592058" w:rsidRPr="00E6231C" w:rsidRDefault="003B1B7C" w:rsidP="006D7C0D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</w:pPr>
      <w:r w:rsidRPr="00E6231C">
        <w:rPr>
          <w:bCs/>
          <w:lang w:eastAsia="de-DE"/>
        </w:rPr>
        <w:t>Поставщик обязуется в течение 5 (пяти) рабочих дней с даты получения уведомления о расторжении</w:t>
      </w:r>
      <w:r w:rsidRPr="00E6231C">
        <w:rPr>
          <w:rStyle w:val="a5"/>
        </w:rPr>
        <w:t xml:space="preserve"> Договора, вернуть на расчетный счет Покупателя полученный </w:t>
      </w:r>
      <w:r w:rsidRPr="00E6231C">
        <w:rPr>
          <w:rStyle w:val="a5"/>
        </w:rPr>
        <w:lastRenderedPageBreak/>
        <w:t>авансовый платеж. В случае невозврата Поставщиком денежных средств, в предусмотренный настоящим пунктом Договора срок, Покупатель вправе потребовать неустойку в размере 0,1% от суммы, подле</w:t>
      </w:r>
      <w:r w:rsidRPr="00E6231C">
        <w:t>жащей возврату.</w:t>
      </w:r>
    </w:p>
    <w:p w14:paraId="5DD025CB" w14:textId="77777777" w:rsidR="002307AB" w:rsidRPr="00E6231C" w:rsidRDefault="002307AB" w:rsidP="00E93395">
      <w:pPr>
        <w:pStyle w:val="10"/>
        <w:keepNext/>
        <w:keepLines/>
        <w:numPr>
          <w:ilvl w:val="0"/>
          <w:numId w:val="1"/>
        </w:numPr>
        <w:tabs>
          <w:tab w:val="left" w:pos="582"/>
        </w:tabs>
      </w:pPr>
      <w:bookmarkStart w:id="10" w:name="bookmark24"/>
      <w:bookmarkStart w:id="11" w:name="bookmark30"/>
      <w:r w:rsidRPr="00E6231C">
        <w:rPr>
          <w:rStyle w:val="1"/>
          <w:b/>
          <w:bCs/>
        </w:rPr>
        <w:t xml:space="preserve">ПРОЧИЕ </w:t>
      </w:r>
      <w:r w:rsidRPr="00E6231C">
        <w:rPr>
          <w:rFonts w:cs="Cambria"/>
          <w:color w:val="auto"/>
          <w:lang w:eastAsia="de-DE" w:bidi="ar-SA"/>
        </w:rPr>
        <w:t>УСЛОВИЯ</w:t>
      </w:r>
      <w:bookmarkEnd w:id="10"/>
    </w:p>
    <w:p w14:paraId="1546D35C" w14:textId="77777777" w:rsidR="002307AB" w:rsidRPr="00E6231C" w:rsidRDefault="002307AB" w:rsidP="00E93395">
      <w:pPr>
        <w:pStyle w:val="11"/>
        <w:numPr>
          <w:ilvl w:val="1"/>
          <w:numId w:val="1"/>
        </w:numPr>
        <w:tabs>
          <w:tab w:val="left" w:pos="576"/>
        </w:tabs>
        <w:ind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Стороны несут </w:t>
      </w:r>
      <w:r w:rsidRPr="00E6231C">
        <w:rPr>
          <w:bCs/>
          <w:lang w:eastAsia="de-DE"/>
        </w:rPr>
        <w:t>ответственность за достоверность представленной информации.</w:t>
      </w:r>
    </w:p>
    <w:p w14:paraId="59273880" w14:textId="77777777" w:rsidR="002307AB" w:rsidRPr="00E6231C" w:rsidRDefault="002307AB" w:rsidP="00E93395">
      <w:pPr>
        <w:pStyle w:val="11"/>
        <w:numPr>
          <w:ilvl w:val="1"/>
          <w:numId w:val="1"/>
        </w:numPr>
        <w:tabs>
          <w:tab w:val="left" w:pos="579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соглашения, переговоры и переписка между Сторонами по вопросам, изложенным в настоящем Договоре, имеющие место до подписания настоящего Договора, теряют силу со дня подписания настоящего Договора.</w:t>
      </w:r>
    </w:p>
    <w:p w14:paraId="50AF7CA9" w14:textId="77777777" w:rsidR="002307AB" w:rsidRPr="00E6231C" w:rsidRDefault="002307AB" w:rsidP="00E93395">
      <w:pPr>
        <w:pStyle w:val="11"/>
        <w:numPr>
          <w:ilvl w:val="1"/>
          <w:numId w:val="1"/>
        </w:numPr>
        <w:tabs>
          <w:tab w:val="left" w:pos="576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Допускается направление извещений, уведомлений Сторонами Договора по электронной почте, по факсу, но с обязательным направлением другой Стороне оригинала извещения, уведомления. При отсутствии оригинала извещения, уведомления, оно считается неполученным.</w:t>
      </w:r>
    </w:p>
    <w:p w14:paraId="774E4A64" w14:textId="77777777" w:rsidR="002307AB" w:rsidRPr="00E6231C" w:rsidRDefault="002307AB" w:rsidP="00E93395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приложения к настоящему Договору являются его неотъемлемыми частями.</w:t>
      </w:r>
    </w:p>
    <w:p w14:paraId="1188C6DB" w14:textId="0321B187" w:rsidR="002307AB" w:rsidRPr="00E6231C" w:rsidRDefault="002307AB" w:rsidP="00E93395">
      <w:pPr>
        <w:pStyle w:val="11"/>
        <w:numPr>
          <w:ilvl w:val="1"/>
          <w:numId w:val="1"/>
        </w:numPr>
        <w:tabs>
          <w:tab w:val="left" w:pos="579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щик обязан возместить затраты/расходы Покупателя по оплате труда за дополнительные работы (демонтаж, повторный монтаж, испытания и т.п.)</w:t>
      </w:r>
      <w:r w:rsidR="00F70278" w:rsidRPr="00E6231C">
        <w:rPr>
          <w:bCs/>
          <w:lang w:eastAsia="de-DE"/>
        </w:rPr>
        <w:t>,</w:t>
      </w:r>
      <w:r w:rsidRPr="00E6231C">
        <w:rPr>
          <w:bCs/>
          <w:lang w:eastAsia="de-DE"/>
        </w:rPr>
        <w:t xml:space="preserve"> понесенные последним в результате поставки Поставщиком некачественного Оборудования, и в том числе, в случае невыполнения со стороны Поставщика взятых на себя обязательств.</w:t>
      </w:r>
    </w:p>
    <w:p w14:paraId="758C8E56" w14:textId="004EB03D" w:rsidR="002364B8" w:rsidRPr="0008338E" w:rsidRDefault="002307AB" w:rsidP="0008338E">
      <w:pPr>
        <w:pStyle w:val="11"/>
        <w:numPr>
          <w:ilvl w:val="1"/>
          <w:numId w:val="1"/>
        </w:numPr>
        <w:tabs>
          <w:tab w:val="left" w:pos="579"/>
        </w:tabs>
        <w:ind w:firstLine="709"/>
        <w:jc w:val="both"/>
        <w:rPr>
          <w:rStyle w:val="1"/>
          <w:b w:val="0"/>
          <w:lang w:eastAsia="de-DE"/>
        </w:rPr>
      </w:pPr>
      <w:r w:rsidRPr="00E6231C">
        <w:rPr>
          <w:bCs/>
          <w:lang w:eastAsia="de-DE"/>
        </w:rPr>
        <w:t>В целях снижения рисков поставок некачественной продукции, Покупатель вправе осуществлять аудит Поставщика, как своими силами, так и привлеченными.</w:t>
      </w:r>
    </w:p>
    <w:p w14:paraId="2C5D2B55" w14:textId="77777777" w:rsidR="0038440D" w:rsidRPr="00E6231C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69"/>
        </w:tabs>
      </w:pPr>
      <w:r w:rsidRPr="00E6231C">
        <w:rPr>
          <w:rStyle w:val="1"/>
          <w:b/>
          <w:bCs/>
        </w:rPr>
        <w:t xml:space="preserve">ПЕРЕЧЕНЬ </w:t>
      </w:r>
      <w:r w:rsidRPr="00E6231C">
        <w:rPr>
          <w:rFonts w:cs="Cambria"/>
          <w:color w:val="auto"/>
          <w:lang w:eastAsia="de-DE" w:bidi="ar-SA"/>
        </w:rPr>
        <w:t>ПРИЛОЖЕНИЙ</w:t>
      </w:r>
      <w:r w:rsidRPr="00E6231C">
        <w:rPr>
          <w:rStyle w:val="1"/>
          <w:b/>
          <w:bCs/>
        </w:rPr>
        <w:t xml:space="preserve"> К ДОГОВОРУ</w:t>
      </w:r>
      <w:bookmarkEnd w:id="11"/>
    </w:p>
    <w:p w14:paraId="0D5419D9" w14:textId="77777777" w:rsidR="002F7E02" w:rsidRPr="00E6231C" w:rsidRDefault="00885293">
      <w:pPr>
        <w:pStyle w:val="11"/>
        <w:ind w:firstLine="600"/>
        <w:jc w:val="both"/>
        <w:rPr>
          <w:rStyle w:val="a5"/>
          <w:lang w:eastAsia="en-US" w:bidi="en-US"/>
        </w:rPr>
      </w:pPr>
      <w:r w:rsidRPr="00E6231C">
        <w:rPr>
          <w:rStyle w:val="a5"/>
        </w:rPr>
        <w:t xml:space="preserve">Приложение </w:t>
      </w:r>
      <w:r w:rsidR="002F7E02" w:rsidRPr="00E6231C">
        <w:rPr>
          <w:rStyle w:val="a5"/>
          <w:lang w:eastAsia="en-US" w:bidi="en-US"/>
        </w:rPr>
        <w:t>№ 1</w:t>
      </w:r>
      <w:r w:rsidRPr="00E6231C">
        <w:rPr>
          <w:rStyle w:val="a5"/>
          <w:lang w:eastAsia="en-US" w:bidi="en-US"/>
        </w:rPr>
        <w:t xml:space="preserve">. </w:t>
      </w:r>
      <w:r w:rsidR="002F7E02" w:rsidRPr="00E6231C">
        <w:rPr>
          <w:rStyle w:val="a5"/>
          <w:lang w:eastAsia="en-US" w:bidi="en-US"/>
        </w:rPr>
        <w:t>Техническое задание.</w:t>
      </w:r>
    </w:p>
    <w:p w14:paraId="0082010C" w14:textId="65CBC0BE" w:rsidR="00596050" w:rsidRPr="0008338E" w:rsidRDefault="00677500" w:rsidP="0008338E">
      <w:pPr>
        <w:pStyle w:val="11"/>
        <w:ind w:firstLine="600"/>
        <w:jc w:val="both"/>
        <w:rPr>
          <w:lang w:eastAsia="en-US" w:bidi="en-US"/>
        </w:rPr>
      </w:pPr>
      <w:r w:rsidRPr="00E6231C">
        <w:rPr>
          <w:rStyle w:val="a5"/>
          <w:lang w:eastAsia="en-US" w:bidi="en-US"/>
        </w:rPr>
        <w:t>Приложение № 2. Спецификация</w:t>
      </w:r>
    </w:p>
    <w:p w14:paraId="3D0E87F0" w14:textId="20555C57" w:rsidR="002472A3" w:rsidRPr="00E6231C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69"/>
        </w:tabs>
        <w:rPr>
          <w:rStyle w:val="a5"/>
        </w:rPr>
      </w:pPr>
      <w:r w:rsidRPr="00E6231C">
        <w:rPr>
          <w:rFonts w:cs="Cambria"/>
          <w:bCs w:val="0"/>
          <w:color w:val="auto"/>
          <w:lang w:eastAsia="de-DE" w:bidi="ar-SA"/>
        </w:rPr>
        <w:t>ЮРИДИЧЕСКИЕ</w:t>
      </w:r>
      <w:r w:rsidRPr="00E6231C">
        <w:rPr>
          <w:rStyle w:val="a5"/>
          <w:b w:val="0"/>
        </w:rPr>
        <w:t xml:space="preserve"> </w:t>
      </w:r>
      <w:r w:rsidRPr="00E6231C">
        <w:rPr>
          <w:rStyle w:val="a5"/>
        </w:rPr>
        <w:t>АДРЕСА И ПОДПИСИ СТОРОН</w:t>
      </w: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033DE7" w:rsidRPr="00E6231C" w14:paraId="46FD6679" w14:textId="77777777" w:rsidTr="00A058D3">
        <w:trPr>
          <w:trHeight w:val="249"/>
        </w:trPr>
        <w:tc>
          <w:tcPr>
            <w:tcW w:w="4715" w:type="dxa"/>
          </w:tcPr>
          <w:p w14:paraId="6C809506" w14:textId="77777777" w:rsidR="00033DE7" w:rsidRPr="00E6231C" w:rsidRDefault="00033DE7" w:rsidP="007D522A">
            <w:pPr>
              <w:pStyle w:val="TableParagraph"/>
              <w:spacing w:line="229" w:lineRule="exact"/>
              <w:ind w:left="50"/>
              <w:rPr>
                <w:b/>
              </w:rPr>
            </w:pPr>
            <w:r w:rsidRPr="00E6231C">
              <w:rPr>
                <w:b/>
                <w:spacing w:val="-2"/>
                <w:lang w:val="ru-RU"/>
              </w:rPr>
              <w:t>Покупатель</w:t>
            </w:r>
            <w:r w:rsidRPr="00E6231C">
              <w:rPr>
                <w:b/>
                <w:spacing w:val="-2"/>
              </w:rPr>
              <w:t>:</w:t>
            </w:r>
          </w:p>
        </w:tc>
        <w:tc>
          <w:tcPr>
            <w:tcW w:w="4689" w:type="dxa"/>
          </w:tcPr>
          <w:p w14:paraId="1BE1F840" w14:textId="77777777" w:rsidR="00033DE7" w:rsidRPr="00E6231C" w:rsidRDefault="00033DE7" w:rsidP="007D522A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E6231C">
              <w:rPr>
                <w:b/>
                <w:spacing w:val="-2"/>
              </w:rPr>
              <w:t>Поставщик:</w:t>
            </w:r>
          </w:p>
        </w:tc>
      </w:tr>
      <w:tr w:rsidR="00033DE7" w:rsidRPr="00E6231C" w14:paraId="15977CCE" w14:textId="77777777" w:rsidTr="00A058D3">
        <w:trPr>
          <w:trHeight w:val="249"/>
        </w:trPr>
        <w:tc>
          <w:tcPr>
            <w:tcW w:w="4715" w:type="dxa"/>
          </w:tcPr>
          <w:p w14:paraId="025104C8" w14:textId="77777777" w:rsidR="00033DE7" w:rsidRPr="00E6231C" w:rsidRDefault="00033DE7" w:rsidP="007D522A">
            <w:pPr>
              <w:pStyle w:val="TableParagraph"/>
              <w:ind w:left="50"/>
              <w:rPr>
                <w:sz w:val="24"/>
                <w:lang w:val="ru-RU"/>
              </w:rPr>
            </w:pPr>
            <w:r w:rsidRPr="00E6231C">
              <w:rPr>
                <w:b/>
                <w:lang w:val="ru-RU"/>
              </w:rPr>
              <w:t>АО «ЛОМО»</w:t>
            </w:r>
          </w:p>
          <w:p w14:paraId="7931117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Юридический адрес: 194044, </w:t>
            </w:r>
          </w:p>
          <w:p w14:paraId="6A77235F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Санкт-Петербург, ул. Чугунная, д. 20</w:t>
            </w:r>
          </w:p>
          <w:p w14:paraId="7794E613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Почтовый адрес: 194044, Санкт-Петербург, </w:t>
            </w:r>
          </w:p>
          <w:p w14:paraId="264B5CB1" w14:textId="77777777" w:rsidR="00033DE7" w:rsidRPr="00E6231C" w:rsidRDefault="00033DE7" w:rsidP="007D522A">
            <w:pPr>
              <w:pStyle w:val="TableParagrap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ул. Чугунная, д. 20</w:t>
            </w:r>
          </w:p>
          <w:p w14:paraId="342FBA75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ИНН 7804002321/КПП 780401001</w:t>
            </w:r>
          </w:p>
          <w:p w14:paraId="2610F146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ОГРН 1027802498514</w:t>
            </w:r>
          </w:p>
          <w:p w14:paraId="7304CAF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р/с 40702810455080140142 </w:t>
            </w:r>
          </w:p>
          <w:p w14:paraId="19EA6874" w14:textId="72A15F0D" w:rsidR="00033DE7" w:rsidRPr="00E6231C" w:rsidRDefault="00033DE7" w:rsidP="007D522A">
            <w:pPr>
              <w:pStyle w:val="TableParagraph"/>
              <w:ind w:right="48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СЕВЕР</w:t>
            </w:r>
            <w:r w:rsidR="007C11BC" w:rsidRPr="00E6231C">
              <w:rPr>
                <w:sz w:val="24"/>
                <w:lang w:val="ru-RU"/>
              </w:rPr>
              <w:t>О</w:t>
            </w:r>
            <w:r w:rsidRPr="00E6231C">
              <w:rPr>
                <w:sz w:val="24"/>
                <w:lang w:val="ru-RU"/>
              </w:rPr>
              <w:t xml:space="preserve">-ЗАПАДНЫЙ БАНК ПАО СБЕРБАНК </w:t>
            </w:r>
            <w:r w:rsidR="00482D90" w:rsidRPr="00E6231C">
              <w:rPr>
                <w:sz w:val="24"/>
                <w:lang w:val="ru-RU"/>
              </w:rPr>
              <w:t>в г.</w:t>
            </w:r>
            <w:r w:rsidRPr="00E6231C">
              <w:rPr>
                <w:sz w:val="24"/>
                <w:lang w:val="ru-RU"/>
              </w:rPr>
              <w:t xml:space="preserve"> Санкт-Петербург., </w:t>
            </w:r>
          </w:p>
          <w:p w14:paraId="50B5E90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БИК 044030653</w:t>
            </w:r>
          </w:p>
          <w:p w14:paraId="6DB8B469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к/с 30101810500000000653</w:t>
            </w:r>
          </w:p>
          <w:p w14:paraId="05679E96" w14:textId="41FB6684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 w:bidi="ru-RU"/>
              </w:rPr>
              <w:t>Электронная почта:</w:t>
            </w:r>
            <w:r w:rsidR="00A058D3" w:rsidRPr="00E6231C">
              <w:rPr>
                <w:sz w:val="24"/>
                <w:lang w:val="ru-RU" w:bidi="ru-RU"/>
              </w:rPr>
              <w:t xml:space="preserve"> </w:t>
            </w:r>
            <w:r w:rsidRPr="00E6231C">
              <w:rPr>
                <w:sz w:val="24"/>
                <w:lang w:val="ru-RU"/>
              </w:rPr>
              <w:t>lomo@lomo.ru</w:t>
            </w:r>
          </w:p>
          <w:p w14:paraId="733B8EA5" w14:textId="77777777" w:rsidR="00033DE7" w:rsidRPr="00E6231C" w:rsidRDefault="00033DE7" w:rsidP="007D522A">
            <w:pPr>
              <w:pStyle w:val="TableParagraph"/>
              <w:spacing w:line="229" w:lineRule="exact"/>
              <w:ind w:left="50"/>
              <w:rPr>
                <w:b/>
                <w:spacing w:val="-2"/>
                <w:lang w:val="ru-RU"/>
              </w:rPr>
            </w:pPr>
            <w:r w:rsidRPr="00E6231C">
              <w:rPr>
                <w:sz w:val="24"/>
                <w:lang w:val="ru-RU"/>
              </w:rPr>
              <w:t>Телефон +7 (812) 292-52-42</w:t>
            </w:r>
          </w:p>
        </w:tc>
        <w:tc>
          <w:tcPr>
            <w:tcW w:w="4689" w:type="dxa"/>
          </w:tcPr>
          <w:p w14:paraId="0D51C8F8" w14:textId="73AE4497" w:rsidR="00033DE7" w:rsidRPr="00E6231C" w:rsidRDefault="00033DE7" w:rsidP="007D522A">
            <w:pPr>
              <w:pStyle w:val="TableParagraph"/>
              <w:spacing w:line="229" w:lineRule="exact"/>
              <w:ind w:left="107"/>
              <w:rPr>
                <w:b/>
                <w:spacing w:val="-2"/>
                <w:lang w:val="ru-RU"/>
              </w:rPr>
            </w:pPr>
          </w:p>
        </w:tc>
      </w:tr>
      <w:tr w:rsidR="00033DE7" w14:paraId="39BAC958" w14:textId="77777777" w:rsidTr="00A058D3">
        <w:trPr>
          <w:trHeight w:val="1266"/>
        </w:trPr>
        <w:tc>
          <w:tcPr>
            <w:tcW w:w="4715" w:type="dxa"/>
          </w:tcPr>
          <w:p w14:paraId="672B83C9" w14:textId="77777777" w:rsidR="00482D90" w:rsidRPr="009F2DC8" w:rsidRDefault="00482D90" w:rsidP="00482D90">
            <w:pPr>
              <w:pStyle w:val="af7"/>
              <w:ind w:right="-1342"/>
              <w:jc w:val="lef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14:paraId="6C540E2C" w14:textId="7A6CDD23" w:rsidR="00482D90" w:rsidRPr="00482D90" w:rsidRDefault="00482D90" w:rsidP="00482D90">
            <w:pPr>
              <w:pStyle w:val="TableParagraph"/>
              <w:spacing w:before="202"/>
              <w:rPr>
                <w:b/>
                <w:lang w:val="ru-RU"/>
              </w:rPr>
            </w:pPr>
            <w:r w:rsidRPr="00482D90">
              <w:rPr>
                <w:b/>
                <w:lang w:val="ru-RU"/>
              </w:rPr>
              <w:t>Заместител</w:t>
            </w:r>
            <w:r w:rsidR="004305D9">
              <w:rPr>
                <w:b/>
                <w:lang w:val="ru-RU"/>
              </w:rPr>
              <w:t>ь</w:t>
            </w:r>
            <w:r w:rsidRPr="00482D90">
              <w:rPr>
                <w:b/>
                <w:lang w:val="ru-RU"/>
              </w:rPr>
              <w:t xml:space="preserve"> генерального директора по управлению имущественным комплексом</w:t>
            </w:r>
          </w:p>
          <w:p w14:paraId="4328D14D" w14:textId="77777777" w:rsidR="00033DE7" w:rsidRPr="00E6231C" w:rsidRDefault="00033DE7" w:rsidP="007D522A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0FF23FBB" w14:textId="17A9771E" w:rsidR="00033DE7" w:rsidRPr="00482D90" w:rsidRDefault="00033DE7" w:rsidP="007D522A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  <w:proofErr w:type="spellStart"/>
            <w:r w:rsidR="00482D90" w:rsidRPr="00482D90">
              <w:rPr>
                <w:rFonts w:eastAsia="Calibri"/>
                <w:b/>
                <w:lang w:val="ru-RU"/>
              </w:rPr>
              <w:t>Кононевск</w:t>
            </w:r>
            <w:r w:rsidR="004305D9">
              <w:rPr>
                <w:rFonts w:eastAsia="Calibri"/>
                <w:b/>
                <w:lang w:val="ru-RU"/>
              </w:rPr>
              <w:t>ая</w:t>
            </w:r>
            <w:proofErr w:type="spellEnd"/>
            <w:r w:rsidR="00482D90" w:rsidRPr="00482D90">
              <w:rPr>
                <w:rFonts w:eastAsia="Calibri"/>
                <w:b/>
                <w:lang w:val="ru-RU"/>
              </w:rPr>
              <w:t xml:space="preserve"> К.А.</w:t>
            </w:r>
          </w:p>
          <w:p w14:paraId="5B83AAB8" w14:textId="77777777" w:rsidR="00033DE7" w:rsidRPr="00482D90" w:rsidRDefault="00033DE7" w:rsidP="007D522A">
            <w:pPr>
              <w:pStyle w:val="TableParagraph"/>
              <w:ind w:left="50"/>
              <w:rPr>
                <w:b/>
                <w:lang w:val="ru-RU"/>
              </w:rPr>
            </w:pPr>
            <w:r w:rsidRPr="00E6231C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89" w:type="dxa"/>
          </w:tcPr>
          <w:p w14:paraId="16368224" w14:textId="77777777" w:rsidR="00482D90" w:rsidRDefault="00482D90" w:rsidP="007D522A">
            <w:pPr>
              <w:pStyle w:val="TableParagraph"/>
              <w:spacing w:before="202"/>
              <w:rPr>
                <w:b/>
                <w:lang w:val="ru-RU"/>
              </w:rPr>
            </w:pPr>
          </w:p>
          <w:p w14:paraId="4F04CC7F" w14:textId="1BDEFCA5" w:rsidR="00482D90" w:rsidRPr="00E6231C" w:rsidRDefault="00DA6B86" w:rsidP="007D522A">
            <w:pPr>
              <w:pStyle w:val="TableParagraph"/>
              <w:spacing w:before="202"/>
              <w:rPr>
                <w:b/>
                <w:lang w:val="ru-RU"/>
              </w:rPr>
            </w:pPr>
            <w:r w:rsidRPr="00E6231C">
              <w:rPr>
                <w:b/>
                <w:lang w:val="ru-RU"/>
              </w:rPr>
              <w:t>Генеральный д</w:t>
            </w:r>
            <w:r w:rsidR="00033DE7" w:rsidRPr="00E6231C">
              <w:rPr>
                <w:b/>
                <w:lang w:val="ru-RU"/>
              </w:rPr>
              <w:t>иректор</w:t>
            </w:r>
          </w:p>
          <w:p w14:paraId="3E6C2861" w14:textId="7F8A4E03" w:rsidR="00033DE7" w:rsidRPr="00E6231C" w:rsidRDefault="00033DE7" w:rsidP="00482D90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5655EEE6" w14:textId="77777777" w:rsidR="00033DE7" w:rsidRPr="00A91F52" w:rsidRDefault="00033DE7" w:rsidP="007D522A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166EDDF6" w14:textId="0461F55C" w:rsidR="00033DE7" w:rsidRDefault="00033DE7" w:rsidP="00E6231C">
      <w:pPr>
        <w:pStyle w:val="10"/>
        <w:keepNext/>
        <w:keepLines/>
        <w:tabs>
          <w:tab w:val="left" w:pos="569"/>
        </w:tabs>
        <w:jc w:val="left"/>
        <w:sectPr w:rsidR="00033DE7" w:rsidSect="00937AD4">
          <w:headerReference w:type="default" r:id="rId8"/>
          <w:footerReference w:type="default" r:id="rId9"/>
          <w:footerReference w:type="first" r:id="rId10"/>
          <w:pgSz w:w="11900" w:h="16840"/>
          <w:pgMar w:top="851" w:right="567" w:bottom="851" w:left="1418" w:header="340" w:footer="6" w:gutter="0"/>
          <w:cols w:space="720"/>
          <w:noEndnote/>
          <w:titlePg/>
          <w:docGrid w:linePitch="360"/>
          <w15:footnoteColumns w:val="1"/>
        </w:sectPr>
      </w:pPr>
    </w:p>
    <w:p w14:paraId="416D2394" w14:textId="77777777" w:rsidR="004305D9" w:rsidRPr="00677500" w:rsidRDefault="004305D9" w:rsidP="004305D9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bookmarkStart w:id="12" w:name="_Hlk200427676"/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иложение №</w:t>
      </w:r>
      <w:r>
        <w:rPr>
          <w:rFonts w:eastAsia="Calibri"/>
          <w:bCs/>
          <w:lang w:eastAsia="en-US"/>
        </w:rPr>
        <w:t>1</w:t>
      </w:r>
    </w:p>
    <w:p w14:paraId="12FAC653" w14:textId="77777777" w:rsidR="004305D9" w:rsidRPr="00677500" w:rsidRDefault="004305D9" w:rsidP="004305D9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p w14:paraId="399724A9" w14:textId="77777777" w:rsidR="004305D9" w:rsidRDefault="004305D9" w:rsidP="004305D9">
      <w:pPr>
        <w:jc w:val="center"/>
        <w:rPr>
          <w:b/>
        </w:rPr>
      </w:pPr>
    </w:p>
    <w:p w14:paraId="76E5FB52" w14:textId="77777777" w:rsidR="004305D9" w:rsidRDefault="004305D9" w:rsidP="004305D9">
      <w:pPr>
        <w:jc w:val="center"/>
        <w:rPr>
          <w:rFonts w:ascii="Times New Roman" w:hAnsi="Times New Roman" w:cs="Times New Roman"/>
          <w:b/>
        </w:rPr>
      </w:pPr>
    </w:p>
    <w:p w14:paraId="76663E4F" w14:textId="6B5354B8" w:rsidR="004305D9" w:rsidRPr="004305D9" w:rsidRDefault="004305D9" w:rsidP="004305D9">
      <w:pPr>
        <w:jc w:val="center"/>
        <w:rPr>
          <w:rFonts w:ascii="Times New Roman" w:hAnsi="Times New Roman" w:cs="Times New Roman"/>
          <w:b/>
        </w:rPr>
      </w:pPr>
      <w:r w:rsidRPr="004305D9">
        <w:rPr>
          <w:rFonts w:ascii="Times New Roman" w:hAnsi="Times New Roman" w:cs="Times New Roman"/>
          <w:b/>
        </w:rPr>
        <w:t xml:space="preserve">ТЕХНИЧЕСКОЕ ЗАДАНИЕ </w:t>
      </w:r>
    </w:p>
    <w:p w14:paraId="4B715183" w14:textId="77777777" w:rsidR="004305D9" w:rsidRPr="004305D9" w:rsidRDefault="004305D9" w:rsidP="004305D9">
      <w:pPr>
        <w:jc w:val="center"/>
        <w:rPr>
          <w:rFonts w:ascii="Times New Roman" w:hAnsi="Times New Roman" w:cs="Times New Roman"/>
          <w:b/>
        </w:rPr>
      </w:pPr>
      <w:r w:rsidRPr="004305D9">
        <w:rPr>
          <w:rFonts w:ascii="Times New Roman" w:hAnsi="Times New Roman" w:cs="Times New Roman"/>
          <w:b/>
        </w:rPr>
        <w:t>на поставку оборудования для обеспечения рабочих мест системными блоками (СБ).</w:t>
      </w:r>
    </w:p>
    <w:p w14:paraId="5550EF52" w14:textId="77777777" w:rsidR="004305D9" w:rsidRPr="004305D9" w:rsidRDefault="004305D9" w:rsidP="004305D9">
      <w:pPr>
        <w:jc w:val="center"/>
        <w:rPr>
          <w:rFonts w:ascii="Times New Roman" w:hAnsi="Times New Roman" w:cs="Times New Roman"/>
          <w:b/>
        </w:rPr>
      </w:pPr>
    </w:p>
    <w:p w14:paraId="1CFA09BD" w14:textId="77777777" w:rsidR="004305D9" w:rsidRPr="004305D9" w:rsidRDefault="004305D9" w:rsidP="004305D9">
      <w:pPr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50"/>
        <w:gridCol w:w="2409"/>
        <w:gridCol w:w="2411"/>
        <w:gridCol w:w="2686"/>
        <w:gridCol w:w="9"/>
        <w:gridCol w:w="1701"/>
      </w:tblGrid>
      <w:tr w:rsidR="004305D9" w:rsidRPr="004305D9" w14:paraId="622E2932" w14:textId="77777777" w:rsidTr="00E951ED">
        <w:trPr>
          <w:trHeight w:val="471"/>
        </w:trPr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44F2F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14:paraId="206E8868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7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3B873" w14:textId="77777777" w:rsidR="004305D9" w:rsidRPr="004305D9" w:rsidRDefault="004305D9" w:rsidP="00E951ED">
            <w:pPr>
              <w:spacing w:line="25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арактеристики объекта закупки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7F63C" w14:textId="77777777" w:rsidR="004305D9" w:rsidRPr="004305D9" w:rsidRDefault="004305D9" w:rsidP="00E951ED">
            <w:pPr>
              <w:spacing w:line="256" w:lineRule="auto"/>
              <w:ind w:right="3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4305D9" w:rsidRPr="004305D9" w14:paraId="1701EE71" w14:textId="77777777" w:rsidTr="00E951ED">
        <w:trPr>
          <w:trHeight w:val="280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F555B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A5701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показателей объекта закупки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89E21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начения показателей объекта закупки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370684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305D9" w:rsidRPr="004305D9" w14:paraId="20C123C2" w14:textId="77777777" w:rsidTr="00E951ED">
        <w:trPr>
          <w:trHeight w:val="822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1B86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DBF8A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A057F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торые не могут изменятьс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1B65A" w14:textId="77777777" w:rsidR="004305D9" w:rsidRPr="004305D9" w:rsidRDefault="004305D9" w:rsidP="00E951ED">
            <w:pPr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зменяемые значения показателей</w:t>
            </w:r>
          </w:p>
          <w:p w14:paraId="70FD4CAB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минимальные и (или) максимальные значения показателей)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423E" w14:textId="77777777" w:rsidR="004305D9" w:rsidRPr="004305D9" w:rsidRDefault="004305D9" w:rsidP="00E951ED">
            <w:pPr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305D9" w:rsidRPr="004305D9" w14:paraId="47819A73" w14:textId="77777777" w:rsidTr="00E951ED">
        <w:trPr>
          <w:trHeight w:val="2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859E26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0D506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90A04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истемный блок массовый </w:t>
            </w:r>
          </w:p>
          <w:p w14:paraId="20921632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(Производитель - Гравитон, </w:t>
            </w:r>
            <w:proofErr w:type="spellStart"/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Lenovo</w:t>
            </w:r>
            <w:proofErr w:type="spellEnd"/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, ICL, </w:t>
            </w:r>
            <w:proofErr w:type="spellStart"/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vadra</w:t>
            </w:r>
            <w:proofErr w:type="spellEnd"/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 MSI</w:t>
            </w:r>
          </w:p>
          <w:p w14:paraId="1F6A2E5E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(модели корпоративного сектора))</w:t>
            </w:r>
          </w:p>
        </w:tc>
      </w:tr>
      <w:tr w:rsidR="004305D9" w:rsidRPr="004305D9" w14:paraId="15DDD801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F007F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2F65C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1E251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Форм факто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0E6D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  <w:t>SFF</w:t>
            </w: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MidiTower</w:t>
            </w:r>
            <w:proofErr w:type="spellEnd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MiniTower</w:t>
            </w:r>
            <w:proofErr w:type="spellEnd"/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A2CA3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4F362A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7337AB34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463AB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097FF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3FBAA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Модель процессора </w:t>
            </w: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Intel</w:t>
            </w:r>
            <w:proofErr w:type="spellEnd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Core</w:t>
            </w:r>
            <w:proofErr w:type="spellEnd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i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CA5D22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B9EA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не ниже </w:t>
            </w: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  <w:t>core</w:t>
            </w: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  <w:t>i</w:t>
            </w:r>
            <w:proofErr w:type="spellEnd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5-12xxx или не ниже </w:t>
            </w: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  <w:t>U</w:t>
            </w: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E03AAC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5F9E826D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FD81C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28B81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EABD4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Оперативная память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2C74C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47BEF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DDR4 Общий объем не менее 16g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336B0C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ка парными модулями памяти</w:t>
            </w:r>
          </w:p>
        </w:tc>
      </w:tr>
      <w:tr w:rsidR="004305D9" w:rsidRPr="004305D9" w14:paraId="0847D970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E6BFC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17AF6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71618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идеок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771AF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нтегрированная в процессор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10DAE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06B482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0428D3A0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D5AFB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818FD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37886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копитель SS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3ABFC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AD66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объём не менее 480 </w:t>
            </w: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0E0D81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ип накопителя </w:t>
            </w:r>
            <w:r w:rsidRPr="004305D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.2</w:t>
            </w:r>
          </w:p>
        </w:tc>
      </w:tr>
      <w:tr w:rsidR="004305D9" w:rsidRPr="004305D9" w14:paraId="3B116DC3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B58B9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78281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6BC6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ты расширения:</w:t>
            </w:r>
          </w:p>
        </w:tc>
      </w:tr>
      <w:tr w:rsidR="004305D9" w:rsidRPr="004305D9" w14:paraId="2F4F4B57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C9BB9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EBF6E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2B3C7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PCIe</w:t>
            </w:r>
            <w:proofErr w:type="spellEnd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x 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7CACF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4828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е мене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90205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69C337EC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A1410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059EA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65760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PCIe</w:t>
            </w:r>
            <w:proofErr w:type="spellEnd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x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2D0F8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A4CC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е мене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9CC66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1AC71E5E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554E5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687D7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3B37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от M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BA98CD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4D8EC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е менее 1 слот для твердотельного накоп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2B783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2B8A282E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4C6B3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A7B6F7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2F7D2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ы на передней панели:</w:t>
            </w:r>
          </w:p>
        </w:tc>
      </w:tr>
      <w:tr w:rsidR="004305D9" w:rsidRPr="004305D9" w14:paraId="462CF817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42DF9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48B50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5E99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рт USB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6C196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D8590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менее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F9B8A2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58D443D6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67102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A2DB9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DD70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3D340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C159F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сии не ниже 2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96374C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51A7B84E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B51DD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0856C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368F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 USB-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8D9E1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B3C9F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ерсия не ниже 3.1 </w:t>
            </w: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en</w:t>
            </w:r>
            <w:proofErr w:type="spellEnd"/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 </w:t>
            </w: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ype</w:t>
            </w:r>
            <w:proofErr w:type="spellEnd"/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E155DD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2F87F634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66AF1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17AE3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44069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ы на задней панели:</w:t>
            </w:r>
          </w:p>
        </w:tc>
      </w:tr>
      <w:tr w:rsidR="004305D9" w:rsidRPr="004305D9" w14:paraId="1971F404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CFE9D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078B8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400B7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 USB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C261A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E8113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A7045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754C77D3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AF4FA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4E527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7C3D6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0CB33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030ED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 1 порта версии не ниже 3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E1E64B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2C4C64A8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DDCC8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B9EB9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7516A4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ъем HDM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28019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915DA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е мене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80CB6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1DEEC04B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BE3FE6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61D3D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A054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ъем </w:t>
            </w: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splayPort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5F70F5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D5AEC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е мене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5C336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00361964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3B045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E3BA9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67C9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ъем LA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15600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CF886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не менее 1 порта, поддержка скорости передачи данных не менее 1 </w:t>
            </w: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  <w:t>Gb</w:t>
            </w: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/</w:t>
            </w: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  <w:t>s</w:t>
            </w: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, поддержка </w:t>
            </w: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  <w:t>PX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6DAD7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463548C8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8B60B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C9DFC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75BA8B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удио разъё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8232DA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8C32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е мене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401A14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5816BB01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6007E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DA177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E814D8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ерационная систем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4684E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236E7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910917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305D9" w:rsidRPr="004305D9" w14:paraId="3CD82FC1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0F4BE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A25FE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05C9C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ина кабеля пита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DB6A0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63C575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 1.5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AEF38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305D9" w:rsidRPr="004305D9" w14:paraId="3F8A4FEA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CD50E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6610A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58623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т (модель производителя СБ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7CDD2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ная клавиатура, проводная мышь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FDAB6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667D5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76E8B1E7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88F76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47857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463F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*В случае отсутствия в комплекте технические требования к мыши:</w:t>
            </w:r>
          </w:p>
        </w:tc>
      </w:tr>
      <w:tr w:rsidR="004305D9" w:rsidRPr="004305D9" w14:paraId="2CDC8592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DF502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D44F0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A84A7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оизводит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FCFDC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Logitech</w:t>
            </w:r>
            <w:proofErr w:type="spellEnd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Oklick</w:t>
            </w:r>
            <w:proofErr w:type="spellEnd"/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D618EA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86BBB9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4E094BC7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CF1F4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AF528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DF5D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нтерфейс подключ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4D8D7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USB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F72B8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0C2AD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03CD84C5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CDE8B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25EC0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9C6EF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ве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1C133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ерны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D9D76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EB334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0463E062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B39DA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75A8D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9C4E4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дсвет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3276F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сутствует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CA789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042748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4DFBF960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3C04F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54CB9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2D9F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тилизац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C137E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сутствует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47D73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D72D9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6569678E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AAC2B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BD4BA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C94A6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щее количество кноп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F7D2B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1C4CB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E7886B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дна из кнопок – колесо прокрутки</w:t>
            </w:r>
          </w:p>
        </w:tc>
      </w:tr>
      <w:tr w:rsidR="004305D9" w:rsidRPr="004305D9" w14:paraId="0D349ED0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6A800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7D3AD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07F39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решение дат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D6C5A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6679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не менее 1000 </w:t>
            </w: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922F7E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6AA57A25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D4138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BC8E7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0B4D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меры (</w:t>
            </w: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шв</w:t>
            </w:r>
            <w:proofErr w:type="spellEnd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96A73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CA0B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менее </w:t>
            </w:r>
          </w:p>
          <w:p w14:paraId="13B4E309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 х 60 х 38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769E59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2BF671C7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BD806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B3E51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5EA0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атериа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F89E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стик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728CBB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DB8C6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34EF0409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79DB6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A0E5C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59E97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лина пров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11BF0E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3867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е менее 1.5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0FA9BA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49403F89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AA157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C58CE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79447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лучае отсутствия в комплекте технические требования к клавиатуре:</w:t>
            </w:r>
          </w:p>
        </w:tc>
      </w:tr>
      <w:tr w:rsidR="004305D9" w:rsidRPr="004305D9" w14:paraId="3DBFA3D9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23925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71A21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4E16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оизводит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A83A0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Logitech</w:t>
            </w:r>
            <w:proofErr w:type="spellEnd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Oklick</w:t>
            </w:r>
            <w:proofErr w:type="spellEnd"/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85E9A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520CBE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58611B93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D98F7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23377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4042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и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7109F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мбранная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58C24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DF587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7B4F0D19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BC6F2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C0502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086E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ве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0A40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ерный</w:t>
            </w: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цвет символов на клавиатуре – белый)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470C1F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8D70E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4538B37D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67032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AE83C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C16DE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кладка клавиатур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63105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нглийская/русская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C355B9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BC69EE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5FAE7101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AAF0F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A9475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E4DAE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щее количество клавиш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6EBBE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04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EC891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F135EC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1E55E8E3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21E23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AF856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C9FD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ифровой бл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EB70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личие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F23B2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92ED0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6EA1DA7C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401BD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38F1E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65B79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Формат клавиатур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082C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лноразмерны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66A4F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928E0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0F92314C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7C154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09E24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F90C3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ип подключ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15FD5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оводно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643CC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3C5A6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1D80B7F9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9E8BA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229A5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855F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рфейс подключ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4C9A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USB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0878A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C7992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05D9" w:rsidRPr="004305D9" w14:paraId="2682D4EE" w14:textId="77777777" w:rsidTr="00E951ED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8E71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6DBA" w14:textId="77777777" w:rsidR="004305D9" w:rsidRPr="004305D9" w:rsidRDefault="004305D9" w:rsidP="00E951ED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D48F8" w14:textId="77777777" w:rsidR="004305D9" w:rsidRPr="004305D9" w:rsidRDefault="004305D9" w:rsidP="00E951E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ина каб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A5281C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0A817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0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 1.5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3D661A" w14:textId="77777777" w:rsidR="004305D9" w:rsidRPr="004305D9" w:rsidRDefault="004305D9" w:rsidP="00E951E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42F6E01" w14:textId="77777777" w:rsidR="004305D9" w:rsidRPr="004305D9" w:rsidRDefault="004305D9" w:rsidP="004305D9">
      <w:pPr>
        <w:ind w:left="-709"/>
        <w:rPr>
          <w:rFonts w:ascii="Times New Roman" w:hAnsi="Times New Roman" w:cs="Times New Roman"/>
          <w:sz w:val="22"/>
          <w:szCs w:val="22"/>
        </w:rPr>
      </w:pPr>
    </w:p>
    <w:p w14:paraId="2A9BD10A" w14:textId="77777777" w:rsidR="004305D9" w:rsidRPr="004305D9" w:rsidRDefault="004305D9" w:rsidP="004305D9">
      <w:pPr>
        <w:rPr>
          <w:rFonts w:ascii="Times New Roman" w:hAnsi="Times New Roman" w:cs="Times New Roman"/>
        </w:rPr>
      </w:pPr>
      <w:r w:rsidRPr="004305D9">
        <w:rPr>
          <w:rFonts w:ascii="Times New Roman" w:hAnsi="Times New Roman" w:cs="Times New Roman"/>
          <w:b/>
        </w:rPr>
        <w:t>Гарантия поставщика на оборудование</w:t>
      </w:r>
      <w:r w:rsidRPr="004305D9">
        <w:rPr>
          <w:rFonts w:ascii="Times New Roman" w:hAnsi="Times New Roman" w:cs="Times New Roman"/>
        </w:rPr>
        <w:t>: не менее 3 лет</w:t>
      </w:r>
    </w:p>
    <w:p w14:paraId="36AF3AB6" w14:textId="77777777" w:rsidR="004305D9" w:rsidRPr="004305D9" w:rsidRDefault="004305D9" w:rsidP="004305D9">
      <w:pPr>
        <w:rPr>
          <w:rFonts w:ascii="Times New Roman" w:hAnsi="Times New Roman" w:cs="Times New Roman"/>
        </w:rPr>
      </w:pPr>
      <w:r w:rsidRPr="004305D9">
        <w:rPr>
          <w:rFonts w:ascii="Times New Roman" w:hAnsi="Times New Roman" w:cs="Times New Roman"/>
        </w:rPr>
        <w:t>Возврат вышедшего из строя или неисправной единицы оборудования в период гарантийного срока для оказания гарантийного ремонта в течении 5 рабочих дней силами поставщика</w:t>
      </w:r>
    </w:p>
    <w:p w14:paraId="7B6C15EE" w14:textId="77777777" w:rsidR="004305D9" w:rsidRPr="004305D9" w:rsidRDefault="004305D9" w:rsidP="004305D9">
      <w:pPr>
        <w:rPr>
          <w:rFonts w:ascii="Times New Roman" w:hAnsi="Times New Roman" w:cs="Times New Roman"/>
        </w:rPr>
      </w:pPr>
      <w:r w:rsidRPr="004305D9">
        <w:rPr>
          <w:rFonts w:ascii="Times New Roman" w:hAnsi="Times New Roman" w:cs="Times New Roman"/>
        </w:rPr>
        <w:t>Замена\возврат неподлежащего гарантийному ремонту оборудования в течении 5 рабочих дней силами поставщика</w:t>
      </w:r>
    </w:p>
    <w:p w14:paraId="7C92460A" w14:textId="77777777" w:rsidR="004305D9" w:rsidRDefault="004305D9" w:rsidP="004305D9"/>
    <w:p w14:paraId="469EEADE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BB255B3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937AD4" w:rsidRPr="00A91F52" w14:paraId="0D077677" w14:textId="77777777" w:rsidTr="00341507">
        <w:trPr>
          <w:trHeight w:val="1266"/>
        </w:trPr>
        <w:tc>
          <w:tcPr>
            <w:tcW w:w="4715" w:type="dxa"/>
          </w:tcPr>
          <w:p w14:paraId="62AFD05D" w14:textId="77777777" w:rsidR="00937AD4" w:rsidRPr="009F2DC8" w:rsidRDefault="00937AD4" w:rsidP="00341507">
            <w:pPr>
              <w:pStyle w:val="af7"/>
              <w:ind w:right="-1342"/>
              <w:jc w:val="lef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14:paraId="0DD9683D" w14:textId="77777777" w:rsidR="00937AD4" w:rsidRPr="00482D90" w:rsidRDefault="00937AD4" w:rsidP="00341507">
            <w:pPr>
              <w:pStyle w:val="TableParagraph"/>
              <w:spacing w:before="202"/>
              <w:rPr>
                <w:b/>
                <w:lang w:val="ru-RU"/>
              </w:rPr>
            </w:pPr>
            <w:r w:rsidRPr="00482D90">
              <w:rPr>
                <w:b/>
                <w:lang w:val="ru-RU"/>
              </w:rPr>
              <w:t>Заместител</w:t>
            </w:r>
            <w:r>
              <w:rPr>
                <w:b/>
                <w:lang w:val="ru-RU"/>
              </w:rPr>
              <w:t>ь</w:t>
            </w:r>
            <w:r w:rsidRPr="00482D90">
              <w:rPr>
                <w:b/>
                <w:lang w:val="ru-RU"/>
              </w:rPr>
              <w:t xml:space="preserve"> генерального директора по управлению имущественным комплексом</w:t>
            </w:r>
          </w:p>
          <w:p w14:paraId="6880A793" w14:textId="77777777" w:rsidR="00937AD4" w:rsidRPr="00E6231C" w:rsidRDefault="00937AD4" w:rsidP="00341507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2AA9B42E" w14:textId="77777777" w:rsidR="00937AD4" w:rsidRPr="00482D90" w:rsidRDefault="00937AD4" w:rsidP="00341507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  <w:proofErr w:type="spellStart"/>
            <w:r w:rsidRPr="00482D90">
              <w:rPr>
                <w:rFonts w:eastAsia="Calibri"/>
                <w:b/>
                <w:lang w:val="ru-RU"/>
              </w:rPr>
              <w:t>Кононевск</w:t>
            </w:r>
            <w:r>
              <w:rPr>
                <w:rFonts w:eastAsia="Calibri"/>
                <w:b/>
                <w:lang w:val="ru-RU"/>
              </w:rPr>
              <w:t>ая</w:t>
            </w:r>
            <w:proofErr w:type="spellEnd"/>
            <w:r w:rsidRPr="00482D90">
              <w:rPr>
                <w:rFonts w:eastAsia="Calibri"/>
                <w:b/>
                <w:lang w:val="ru-RU"/>
              </w:rPr>
              <w:t xml:space="preserve"> К.А.</w:t>
            </w:r>
          </w:p>
          <w:p w14:paraId="4B721344" w14:textId="77777777" w:rsidR="00937AD4" w:rsidRPr="00482D90" w:rsidRDefault="00937AD4" w:rsidP="00341507">
            <w:pPr>
              <w:pStyle w:val="TableParagraph"/>
              <w:ind w:left="50"/>
              <w:rPr>
                <w:b/>
                <w:lang w:val="ru-RU"/>
              </w:rPr>
            </w:pPr>
            <w:r w:rsidRPr="00E6231C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89" w:type="dxa"/>
          </w:tcPr>
          <w:p w14:paraId="7259E746" w14:textId="77777777" w:rsidR="00937AD4" w:rsidRDefault="00937AD4" w:rsidP="00341507">
            <w:pPr>
              <w:pStyle w:val="TableParagraph"/>
              <w:spacing w:before="202"/>
              <w:rPr>
                <w:b/>
                <w:lang w:val="ru-RU"/>
              </w:rPr>
            </w:pPr>
          </w:p>
          <w:p w14:paraId="7E0A64E2" w14:textId="77777777" w:rsidR="00937AD4" w:rsidRPr="00E6231C" w:rsidRDefault="00937AD4" w:rsidP="00341507">
            <w:pPr>
              <w:pStyle w:val="TableParagraph"/>
              <w:spacing w:before="202"/>
              <w:rPr>
                <w:b/>
                <w:lang w:val="ru-RU"/>
              </w:rPr>
            </w:pPr>
            <w:r w:rsidRPr="00E6231C">
              <w:rPr>
                <w:b/>
                <w:lang w:val="ru-RU"/>
              </w:rPr>
              <w:t>Генеральный директор</w:t>
            </w:r>
          </w:p>
          <w:p w14:paraId="6FCD2710" w14:textId="77777777" w:rsidR="00937AD4" w:rsidRPr="00E6231C" w:rsidRDefault="00937AD4" w:rsidP="00341507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2C607F7C" w14:textId="77777777" w:rsidR="00937AD4" w:rsidRPr="00A91F52" w:rsidRDefault="00937AD4" w:rsidP="00341507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2A1146EF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296B9BF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7A9B180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1AD7E17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19A7B75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11031F0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C1EFB84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FA31D15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72EEABD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E88C075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D37B1F1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3CA5F08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5C61E93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D2A08C3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09BB902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C666FD7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52C3AFA" w14:textId="77777777" w:rsidR="004305D9" w:rsidRDefault="004305D9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645ED7A" w14:textId="382668D3" w:rsidR="00677500" w:rsidRPr="00677500" w:rsidRDefault="00677500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Приложение №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2</w:t>
      </w:r>
    </w:p>
    <w:p w14:paraId="33B42EC3" w14:textId="77777777" w:rsidR="00677500" w:rsidRPr="00677500" w:rsidRDefault="00677500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bookmarkEnd w:id="12"/>
    <w:p w14:paraId="2272AAEF" w14:textId="77777777" w:rsidR="0078720C" w:rsidRPr="0078720C" w:rsidRDefault="0078720C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414603A" w14:textId="77777777" w:rsidR="0078720C" w:rsidRPr="0078720C" w:rsidRDefault="0078720C" w:rsidP="0078720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3CBC5CE6" w14:textId="44F0B14C" w:rsidR="0078720C" w:rsidRPr="0078720C" w:rsidRDefault="0078720C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  <w:r w:rsidRPr="0078720C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 xml:space="preserve">СПЕЦИФИКАЦИЯ </w:t>
      </w:r>
    </w:p>
    <w:p w14:paraId="2144B681" w14:textId="77777777" w:rsidR="0078720C" w:rsidRPr="0078720C" w:rsidRDefault="0078720C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41A2942" w14:textId="77777777" w:rsidR="0078720C" w:rsidRPr="0078720C" w:rsidRDefault="0078720C" w:rsidP="0078720C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eastAsia="en-US" w:bidi="ar-SA"/>
        </w:rPr>
      </w:pPr>
    </w:p>
    <w:tbl>
      <w:tblPr>
        <w:tblW w:w="1034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2864"/>
        <w:gridCol w:w="1417"/>
        <w:gridCol w:w="1418"/>
        <w:gridCol w:w="1417"/>
        <w:gridCol w:w="822"/>
        <w:gridCol w:w="354"/>
        <w:gridCol w:w="1347"/>
      </w:tblGrid>
      <w:tr w:rsidR="0078720C" w:rsidRPr="0078720C" w14:paraId="0CFE8073" w14:textId="77777777" w:rsidTr="006822C1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DC43B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4E03EB" w14:textId="58E04CFE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Наименование, обозначение (</w:t>
            </w:r>
            <w:r w:rsid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артикул), мод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92B35" w14:textId="2A4AF698" w:rsidR="0078720C" w:rsidRPr="006822C1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bidi="ar-SA"/>
              </w:rPr>
            </w:pPr>
            <w:r w:rsidRP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bidi="ar-SA"/>
              </w:rPr>
              <w:t>Кол</w:t>
            </w:r>
            <w:r w:rsidR="006822C1" w:rsidRP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6C1D" w14:textId="03186319" w:rsidR="0078720C" w:rsidRPr="00BC3C1D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Цена за единицу</w:t>
            </w:r>
            <w:r w:rsidR="006822C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</w:t>
            </w: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F88E5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Стоимость </w:t>
            </w:r>
          </w:p>
          <w:p w14:paraId="30E3BCD7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без НДС, руб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0637E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НДС </w:t>
            </w:r>
          </w:p>
          <w:p w14:paraId="74859503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20%, руб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295CA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Стоимость </w:t>
            </w:r>
          </w:p>
          <w:p w14:paraId="35295068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с НДС, руб.</w:t>
            </w:r>
          </w:p>
        </w:tc>
      </w:tr>
      <w:tr w:rsidR="0078720C" w:rsidRPr="0078720C" w14:paraId="07ACE692" w14:textId="77777777" w:rsidTr="006822C1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26703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en-US" w:bidi="ar-SA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86B082" w14:textId="11B13F2C" w:rsidR="0078720C" w:rsidRPr="00EB1F71" w:rsidRDefault="00EB1F71" w:rsidP="0078720C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bidi="ar-SA"/>
              </w:rPr>
              <w:t xml:space="preserve">Системный блок массовый (Гравитон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en-US" w:bidi="ar-SA"/>
              </w:rPr>
              <w:t>Lenovo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bidi="ar-SA"/>
              </w:rPr>
              <w:t>,</w:t>
            </w:r>
            <w:r w:rsidRPr="00EB1F71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en-US" w:bidi="ar-SA"/>
              </w:rPr>
              <w:t>ICL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en-US" w:bidi="ar-SA"/>
              </w:rPr>
              <w:t>Kvadra</w:t>
            </w:r>
            <w:proofErr w:type="spellEnd"/>
            <w:r w:rsidRPr="00EB1F71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en-US" w:bidi="ar-SA"/>
              </w:rPr>
              <w:t>MSI</w:t>
            </w:r>
            <w:r w:rsidRPr="00EB1F71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bidi="ar-SA"/>
              </w:rPr>
              <w:t>(модели корпоративного сектора)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63F0" w14:textId="269483C3" w:rsidR="0078720C" w:rsidRPr="0078720C" w:rsidRDefault="00EB1F71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75 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B9A5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9F0D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5A5C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74CD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</w:tr>
      <w:tr w:rsidR="0078720C" w:rsidRPr="0078720C" w14:paraId="220EAF77" w14:textId="77777777" w:rsidTr="00D414AD">
        <w:trPr>
          <w:trHeight w:val="372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7C70" w14:textId="77777777" w:rsidR="0078720C" w:rsidRPr="0078720C" w:rsidRDefault="0078720C" w:rsidP="0078720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Итого стоимость оборудования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949B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</w:p>
        </w:tc>
      </w:tr>
      <w:tr w:rsidR="0078720C" w:rsidRPr="0078720C" w14:paraId="09C9063E" w14:textId="77777777" w:rsidTr="00D414AD">
        <w:trPr>
          <w:trHeight w:val="372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21B4" w14:textId="77777777" w:rsidR="0078720C" w:rsidRPr="0078720C" w:rsidRDefault="0078720C" w:rsidP="0078720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в том числе НДС 20%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B615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</w:p>
        </w:tc>
      </w:tr>
    </w:tbl>
    <w:p w14:paraId="00013E5C" w14:textId="77777777" w:rsidR="0078720C" w:rsidRPr="0078720C" w:rsidRDefault="0078720C" w:rsidP="0078720C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val="en-US" w:eastAsia="en-US" w:bidi="ar-SA"/>
        </w:rPr>
      </w:pPr>
    </w:p>
    <w:p w14:paraId="4AC20DFD" w14:textId="77777777" w:rsidR="0078720C" w:rsidRPr="0078720C" w:rsidRDefault="0078720C" w:rsidP="0078720C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val="en-US" w:eastAsia="en-US" w:bidi="ar-SA"/>
        </w:rPr>
      </w:pP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937AD4" w:rsidRPr="00A91F52" w14:paraId="07A7069F" w14:textId="77777777" w:rsidTr="00341507">
        <w:trPr>
          <w:trHeight w:val="1266"/>
        </w:trPr>
        <w:tc>
          <w:tcPr>
            <w:tcW w:w="4715" w:type="dxa"/>
          </w:tcPr>
          <w:p w14:paraId="72587278" w14:textId="77777777" w:rsidR="00937AD4" w:rsidRPr="009F2DC8" w:rsidRDefault="00937AD4" w:rsidP="00341507">
            <w:pPr>
              <w:pStyle w:val="af7"/>
              <w:ind w:right="-1342"/>
              <w:jc w:val="lef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14:paraId="462C4B1F" w14:textId="77777777" w:rsidR="00937AD4" w:rsidRPr="00482D90" w:rsidRDefault="00937AD4" w:rsidP="00341507">
            <w:pPr>
              <w:pStyle w:val="TableParagraph"/>
              <w:spacing w:before="202"/>
              <w:rPr>
                <w:b/>
                <w:lang w:val="ru-RU"/>
              </w:rPr>
            </w:pPr>
            <w:r w:rsidRPr="00482D90">
              <w:rPr>
                <w:b/>
                <w:lang w:val="ru-RU"/>
              </w:rPr>
              <w:t>Заместител</w:t>
            </w:r>
            <w:r>
              <w:rPr>
                <w:b/>
                <w:lang w:val="ru-RU"/>
              </w:rPr>
              <w:t>ь</w:t>
            </w:r>
            <w:r w:rsidRPr="00482D90">
              <w:rPr>
                <w:b/>
                <w:lang w:val="ru-RU"/>
              </w:rPr>
              <w:t xml:space="preserve"> генерального директора по управлению имущественным комплексом</w:t>
            </w:r>
          </w:p>
          <w:p w14:paraId="2C4AC2E6" w14:textId="77777777" w:rsidR="00937AD4" w:rsidRPr="00E6231C" w:rsidRDefault="00937AD4" w:rsidP="00341507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4B23B4D7" w14:textId="77777777" w:rsidR="00937AD4" w:rsidRPr="00482D90" w:rsidRDefault="00937AD4" w:rsidP="00341507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  <w:proofErr w:type="spellStart"/>
            <w:r w:rsidRPr="00482D90">
              <w:rPr>
                <w:rFonts w:eastAsia="Calibri"/>
                <w:b/>
                <w:lang w:val="ru-RU"/>
              </w:rPr>
              <w:t>Кононевск</w:t>
            </w:r>
            <w:r>
              <w:rPr>
                <w:rFonts w:eastAsia="Calibri"/>
                <w:b/>
                <w:lang w:val="ru-RU"/>
              </w:rPr>
              <w:t>ая</w:t>
            </w:r>
            <w:proofErr w:type="spellEnd"/>
            <w:r w:rsidRPr="00482D90">
              <w:rPr>
                <w:rFonts w:eastAsia="Calibri"/>
                <w:b/>
                <w:lang w:val="ru-RU"/>
              </w:rPr>
              <w:t xml:space="preserve"> К.А.</w:t>
            </w:r>
          </w:p>
          <w:p w14:paraId="33DD7A4B" w14:textId="77777777" w:rsidR="00937AD4" w:rsidRPr="00482D90" w:rsidRDefault="00937AD4" w:rsidP="00341507">
            <w:pPr>
              <w:pStyle w:val="TableParagraph"/>
              <w:ind w:left="50"/>
              <w:rPr>
                <w:b/>
                <w:lang w:val="ru-RU"/>
              </w:rPr>
            </w:pPr>
            <w:r w:rsidRPr="00E6231C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89" w:type="dxa"/>
          </w:tcPr>
          <w:p w14:paraId="52A94F16" w14:textId="77777777" w:rsidR="00937AD4" w:rsidRDefault="00937AD4" w:rsidP="00341507">
            <w:pPr>
              <w:pStyle w:val="TableParagraph"/>
              <w:spacing w:before="202"/>
              <w:rPr>
                <w:b/>
                <w:lang w:val="ru-RU"/>
              </w:rPr>
            </w:pPr>
          </w:p>
          <w:p w14:paraId="444BCF8A" w14:textId="77777777" w:rsidR="00937AD4" w:rsidRPr="00E6231C" w:rsidRDefault="00937AD4" w:rsidP="00341507">
            <w:pPr>
              <w:pStyle w:val="TableParagraph"/>
              <w:spacing w:before="202"/>
              <w:rPr>
                <w:b/>
                <w:lang w:val="ru-RU"/>
              </w:rPr>
            </w:pPr>
            <w:r w:rsidRPr="00E6231C">
              <w:rPr>
                <w:b/>
                <w:lang w:val="ru-RU"/>
              </w:rPr>
              <w:t>Генеральный директор</w:t>
            </w:r>
          </w:p>
          <w:p w14:paraId="2B65C517" w14:textId="77777777" w:rsidR="00937AD4" w:rsidRPr="00E6231C" w:rsidRDefault="00937AD4" w:rsidP="00341507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7A46C2AB" w14:textId="77777777" w:rsidR="00937AD4" w:rsidRPr="00A91F52" w:rsidRDefault="00937AD4" w:rsidP="00341507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5AB5B695" w14:textId="10A86A89" w:rsidR="00A058D3" w:rsidRDefault="00A058D3" w:rsidP="00D414AD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13" w:name="_GoBack"/>
      <w:bookmarkEnd w:id="13"/>
    </w:p>
    <w:p w14:paraId="43F2E378" w14:textId="60CE807B" w:rsidR="0038440D" w:rsidRPr="00546B0E" w:rsidRDefault="0038440D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sectPr w:rsidR="0038440D" w:rsidRPr="00546B0E" w:rsidSect="002140D1">
      <w:footerReference w:type="default" r:id="rId11"/>
      <w:pgSz w:w="11900" w:h="16840"/>
      <w:pgMar w:top="851" w:right="567" w:bottom="851" w:left="1418" w:header="709" w:footer="6" w:gutter="0"/>
      <w:cols w:space="720"/>
      <w:noEndnote/>
      <w:docGrid w:linePitch="360"/>
      <w15:footnoteColumns w:val="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D660F5" w16cex:dateUtc="2025-07-11T14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82A1" w14:textId="77777777" w:rsidR="00B55C8C" w:rsidRDefault="00B55C8C">
      <w:r>
        <w:separator/>
      </w:r>
    </w:p>
  </w:endnote>
  <w:endnote w:type="continuationSeparator" w:id="0">
    <w:p w14:paraId="5485336A" w14:textId="77777777" w:rsidR="00B55C8C" w:rsidRDefault="00B5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7BFD8" w14:textId="77777777" w:rsidR="007D522A" w:rsidRDefault="007D52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00D5217" wp14:editId="3A130689">
              <wp:simplePos x="0" y="0"/>
              <wp:positionH relativeFrom="page">
                <wp:posOffset>3816985</wp:posOffset>
              </wp:positionH>
              <wp:positionV relativeFrom="page">
                <wp:posOffset>10347960</wp:posOffset>
              </wp:positionV>
              <wp:extent cx="107315" cy="869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1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D399D9" w14:textId="16739810" w:rsidR="007D522A" w:rsidRDefault="007D522A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D521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00.55pt;margin-top:814.8pt;width:8.45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" filled="f" stroked="f">
              <v:textbox style="mso-fit-shape-to-text:t" inset="0,0,0,0">
                <w:txbxContent>
                  <w:p w14:paraId="51D399D9" w14:textId="16739810" w:rsidR="007D522A" w:rsidRDefault="007D522A">
                    <w:pPr>
                      <w:pStyle w:val="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74FD" w14:textId="77777777" w:rsidR="007D522A" w:rsidRDefault="007D52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06EE88DE" wp14:editId="080570FD">
              <wp:simplePos x="0" y="0"/>
              <wp:positionH relativeFrom="page">
                <wp:posOffset>3796030</wp:posOffset>
              </wp:positionH>
              <wp:positionV relativeFrom="page">
                <wp:posOffset>10331450</wp:posOffset>
              </wp:positionV>
              <wp:extent cx="109855" cy="844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84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8E4094" w14:textId="4B2E71D0" w:rsidR="007D522A" w:rsidRDefault="007D522A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E88DE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298.9pt;margin-top:813.5pt;width:8.65pt;height:6.6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" filled="f" stroked="f">
              <v:textbox style="mso-fit-shape-to-text:t" inset="0,0,0,0">
                <w:txbxContent>
                  <w:p w14:paraId="548E4094" w14:textId="4B2E71D0" w:rsidR="007D522A" w:rsidRDefault="007D522A">
                    <w:pPr>
                      <w:pStyle w:val="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4EE1D" w14:textId="13327043" w:rsidR="004305D9" w:rsidRDefault="004305D9">
    <w:pPr>
      <w:pStyle w:val="ac"/>
      <w:jc w:val="center"/>
    </w:pPr>
  </w:p>
  <w:p w14:paraId="6E7A7610" w14:textId="2A72005E" w:rsidR="007D522A" w:rsidRDefault="007D522A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54982" w14:textId="77777777" w:rsidR="00B55C8C" w:rsidRDefault="00B55C8C">
      <w:r>
        <w:separator/>
      </w:r>
    </w:p>
  </w:footnote>
  <w:footnote w:type="continuationSeparator" w:id="0">
    <w:p w14:paraId="64105091" w14:textId="77777777" w:rsidR="00B55C8C" w:rsidRDefault="00B5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01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432798B6" w14:textId="4CAFAC87" w:rsidR="00937AD4" w:rsidRPr="00937AD4" w:rsidRDefault="00937AD4">
        <w:pPr>
          <w:pStyle w:val="a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937AD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937AD4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937AD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937AD4">
          <w:rPr>
            <w:rFonts w:ascii="Times New Roman" w:hAnsi="Times New Roman" w:cs="Times New Roman"/>
            <w:sz w:val="22"/>
            <w:szCs w:val="22"/>
          </w:rPr>
          <w:t>2</w:t>
        </w:r>
        <w:r w:rsidRPr="00937AD4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4228D8F" w14:textId="77777777" w:rsidR="00937AD4" w:rsidRDefault="00937AD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983"/>
    <w:multiLevelType w:val="multilevel"/>
    <w:tmpl w:val="F9E45E7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2302868"/>
    <w:multiLevelType w:val="multilevel"/>
    <w:tmpl w:val="97005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A3AD1"/>
    <w:multiLevelType w:val="hybridMultilevel"/>
    <w:tmpl w:val="332814E4"/>
    <w:lvl w:ilvl="0" w:tplc="77CAF55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40EFA"/>
    <w:multiLevelType w:val="multilevel"/>
    <w:tmpl w:val="6B6EB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7F1CE9"/>
    <w:multiLevelType w:val="multilevel"/>
    <w:tmpl w:val="8278D0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767E0A"/>
    <w:multiLevelType w:val="multilevel"/>
    <w:tmpl w:val="1CCAC6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379"/>
        </w:tabs>
        <w:ind w:left="8784" w:hanging="42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1" w:hanging="72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3" w:hanging="10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12A74AF4"/>
    <w:multiLevelType w:val="multilevel"/>
    <w:tmpl w:val="7B8044D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35431DE"/>
    <w:multiLevelType w:val="hybridMultilevel"/>
    <w:tmpl w:val="823E1E26"/>
    <w:lvl w:ilvl="0" w:tplc="A38494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797543"/>
    <w:multiLevelType w:val="hybridMultilevel"/>
    <w:tmpl w:val="803033D2"/>
    <w:lvl w:ilvl="0" w:tplc="FEF21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07A8B"/>
    <w:multiLevelType w:val="multilevel"/>
    <w:tmpl w:val="F44A816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FC422D8"/>
    <w:multiLevelType w:val="multilevel"/>
    <w:tmpl w:val="0E841C1E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1" w15:restartNumberingAfterBreak="0">
    <w:nsid w:val="30E21A9F"/>
    <w:multiLevelType w:val="multilevel"/>
    <w:tmpl w:val="6AB65C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2397C43"/>
    <w:multiLevelType w:val="multilevel"/>
    <w:tmpl w:val="36C0BC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279141E"/>
    <w:multiLevelType w:val="multilevel"/>
    <w:tmpl w:val="0A2208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4820EE5"/>
    <w:multiLevelType w:val="multilevel"/>
    <w:tmpl w:val="1C60ED0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52B72A6"/>
    <w:multiLevelType w:val="multilevel"/>
    <w:tmpl w:val="1C843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16" w15:restartNumberingAfterBreak="0">
    <w:nsid w:val="35A12060"/>
    <w:multiLevelType w:val="multilevel"/>
    <w:tmpl w:val="8B524E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17" w15:restartNumberingAfterBreak="0">
    <w:nsid w:val="3CA24F79"/>
    <w:multiLevelType w:val="multilevel"/>
    <w:tmpl w:val="49B89D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CC2024"/>
    <w:multiLevelType w:val="multilevel"/>
    <w:tmpl w:val="60703B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F67F06"/>
    <w:multiLevelType w:val="multilevel"/>
    <w:tmpl w:val="DEEA3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4B0717CF"/>
    <w:multiLevelType w:val="multilevel"/>
    <w:tmpl w:val="30E87C5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4B7516C8"/>
    <w:multiLevelType w:val="multilevel"/>
    <w:tmpl w:val="6F00B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B90D4F"/>
    <w:multiLevelType w:val="multilevel"/>
    <w:tmpl w:val="A770DCF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7C1408F"/>
    <w:multiLevelType w:val="multilevel"/>
    <w:tmpl w:val="BDD0637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64E1782"/>
    <w:multiLevelType w:val="multilevel"/>
    <w:tmpl w:val="F35A4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25" w15:restartNumberingAfterBreak="0">
    <w:nsid w:val="690B1AA8"/>
    <w:multiLevelType w:val="multilevel"/>
    <w:tmpl w:val="B50ABF7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6" w15:restartNumberingAfterBreak="0">
    <w:nsid w:val="73B94148"/>
    <w:multiLevelType w:val="multilevel"/>
    <w:tmpl w:val="617E7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2C42BB"/>
    <w:multiLevelType w:val="multilevel"/>
    <w:tmpl w:val="770A22E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7B7D3A17"/>
    <w:multiLevelType w:val="multilevel"/>
    <w:tmpl w:val="7744EF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4"/>
  </w:num>
  <w:num w:numId="5">
    <w:abstractNumId w:val="21"/>
  </w:num>
  <w:num w:numId="6">
    <w:abstractNumId w:val="26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24"/>
  </w:num>
  <w:num w:numId="12">
    <w:abstractNumId w:val="13"/>
  </w:num>
  <w:num w:numId="13">
    <w:abstractNumId w:val="14"/>
  </w:num>
  <w:num w:numId="14">
    <w:abstractNumId w:val="23"/>
  </w:num>
  <w:num w:numId="15">
    <w:abstractNumId w:val="16"/>
  </w:num>
  <w:num w:numId="16">
    <w:abstractNumId w:val="20"/>
  </w:num>
  <w:num w:numId="17">
    <w:abstractNumId w:val="17"/>
  </w:num>
  <w:num w:numId="18">
    <w:abstractNumId w:val="6"/>
  </w:num>
  <w:num w:numId="19">
    <w:abstractNumId w:val="11"/>
  </w:num>
  <w:num w:numId="20">
    <w:abstractNumId w:val="22"/>
  </w:num>
  <w:num w:numId="21">
    <w:abstractNumId w:val="9"/>
  </w:num>
  <w:num w:numId="22">
    <w:abstractNumId w:val="0"/>
  </w:num>
  <w:num w:numId="23">
    <w:abstractNumId w:val="25"/>
  </w:num>
  <w:num w:numId="24">
    <w:abstractNumId w:val="5"/>
  </w:num>
  <w:num w:numId="25">
    <w:abstractNumId w:val="18"/>
  </w:num>
  <w:num w:numId="26">
    <w:abstractNumId w:val="27"/>
  </w:num>
  <w:num w:numId="27">
    <w:abstractNumId w:val="15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0D"/>
    <w:rsid w:val="00006099"/>
    <w:rsid w:val="00033DE7"/>
    <w:rsid w:val="00051553"/>
    <w:rsid w:val="00062852"/>
    <w:rsid w:val="0008146B"/>
    <w:rsid w:val="0008338E"/>
    <w:rsid w:val="000A6CEC"/>
    <w:rsid w:val="000D6260"/>
    <w:rsid w:val="000E0A2B"/>
    <w:rsid w:val="000E6F61"/>
    <w:rsid w:val="001317B8"/>
    <w:rsid w:val="001460BD"/>
    <w:rsid w:val="001C13C6"/>
    <w:rsid w:val="001C20D1"/>
    <w:rsid w:val="001E6414"/>
    <w:rsid w:val="001F3F80"/>
    <w:rsid w:val="00202278"/>
    <w:rsid w:val="00213F3A"/>
    <w:rsid w:val="002140D1"/>
    <w:rsid w:val="00221B9E"/>
    <w:rsid w:val="002307AB"/>
    <w:rsid w:val="00230D15"/>
    <w:rsid w:val="002364B8"/>
    <w:rsid w:val="002472A3"/>
    <w:rsid w:val="002625A4"/>
    <w:rsid w:val="00291A4D"/>
    <w:rsid w:val="002B136E"/>
    <w:rsid w:val="002E0F83"/>
    <w:rsid w:val="002E1A80"/>
    <w:rsid w:val="002F0DAA"/>
    <w:rsid w:val="002F193C"/>
    <w:rsid w:val="002F7E02"/>
    <w:rsid w:val="00312803"/>
    <w:rsid w:val="00327035"/>
    <w:rsid w:val="003303F6"/>
    <w:rsid w:val="00334E7E"/>
    <w:rsid w:val="003507C3"/>
    <w:rsid w:val="00360B44"/>
    <w:rsid w:val="00361AAC"/>
    <w:rsid w:val="00380DF1"/>
    <w:rsid w:val="0038440D"/>
    <w:rsid w:val="003930DE"/>
    <w:rsid w:val="003A7CBA"/>
    <w:rsid w:val="003B1B7C"/>
    <w:rsid w:val="003C6FE9"/>
    <w:rsid w:val="003D3187"/>
    <w:rsid w:val="003D44A9"/>
    <w:rsid w:val="003F199B"/>
    <w:rsid w:val="004204B2"/>
    <w:rsid w:val="004305D9"/>
    <w:rsid w:val="00432543"/>
    <w:rsid w:val="00447CC5"/>
    <w:rsid w:val="00453EFB"/>
    <w:rsid w:val="00473BB7"/>
    <w:rsid w:val="00482D90"/>
    <w:rsid w:val="004A1AE5"/>
    <w:rsid w:val="004A3DF5"/>
    <w:rsid w:val="00510EB9"/>
    <w:rsid w:val="00546B0E"/>
    <w:rsid w:val="00561FCA"/>
    <w:rsid w:val="00592058"/>
    <w:rsid w:val="0059448B"/>
    <w:rsid w:val="00596050"/>
    <w:rsid w:val="005A5D42"/>
    <w:rsid w:val="005C13E6"/>
    <w:rsid w:val="005C164E"/>
    <w:rsid w:val="005F40B1"/>
    <w:rsid w:val="006125BF"/>
    <w:rsid w:val="00615420"/>
    <w:rsid w:val="00623ED1"/>
    <w:rsid w:val="00630C6C"/>
    <w:rsid w:val="00632991"/>
    <w:rsid w:val="00634D27"/>
    <w:rsid w:val="00634F2F"/>
    <w:rsid w:val="006574F0"/>
    <w:rsid w:val="00664BE9"/>
    <w:rsid w:val="00676AE4"/>
    <w:rsid w:val="00677500"/>
    <w:rsid w:val="006822C1"/>
    <w:rsid w:val="006A4F17"/>
    <w:rsid w:val="006A5F97"/>
    <w:rsid w:val="006C2567"/>
    <w:rsid w:val="006C3466"/>
    <w:rsid w:val="006D7C0D"/>
    <w:rsid w:val="007164E1"/>
    <w:rsid w:val="0074131D"/>
    <w:rsid w:val="0078720C"/>
    <w:rsid w:val="00793D19"/>
    <w:rsid w:val="00797D49"/>
    <w:rsid w:val="007A00BE"/>
    <w:rsid w:val="007A0A16"/>
    <w:rsid w:val="007C11BC"/>
    <w:rsid w:val="007C4C25"/>
    <w:rsid w:val="007D522A"/>
    <w:rsid w:val="008706CF"/>
    <w:rsid w:val="00885293"/>
    <w:rsid w:val="008E1203"/>
    <w:rsid w:val="008E7BF1"/>
    <w:rsid w:val="008F7434"/>
    <w:rsid w:val="009070D4"/>
    <w:rsid w:val="00924653"/>
    <w:rsid w:val="00937AD4"/>
    <w:rsid w:val="009532A8"/>
    <w:rsid w:val="00961DEC"/>
    <w:rsid w:val="009678E9"/>
    <w:rsid w:val="00994EDE"/>
    <w:rsid w:val="009A2BB2"/>
    <w:rsid w:val="009B4B46"/>
    <w:rsid w:val="009B6616"/>
    <w:rsid w:val="009D309B"/>
    <w:rsid w:val="009D5689"/>
    <w:rsid w:val="009F2DC8"/>
    <w:rsid w:val="00A0265A"/>
    <w:rsid w:val="00A058D3"/>
    <w:rsid w:val="00A10C98"/>
    <w:rsid w:val="00A45A9F"/>
    <w:rsid w:val="00A71D8A"/>
    <w:rsid w:val="00A74FD0"/>
    <w:rsid w:val="00A774D0"/>
    <w:rsid w:val="00A819C9"/>
    <w:rsid w:val="00A865C8"/>
    <w:rsid w:val="00AA1DC7"/>
    <w:rsid w:val="00AA2E00"/>
    <w:rsid w:val="00AA63DE"/>
    <w:rsid w:val="00AB4F1E"/>
    <w:rsid w:val="00AC77B2"/>
    <w:rsid w:val="00AD21B9"/>
    <w:rsid w:val="00AF4ADB"/>
    <w:rsid w:val="00B36B5F"/>
    <w:rsid w:val="00B42B9E"/>
    <w:rsid w:val="00B54A38"/>
    <w:rsid w:val="00B55C8C"/>
    <w:rsid w:val="00B6530B"/>
    <w:rsid w:val="00B97140"/>
    <w:rsid w:val="00B978EB"/>
    <w:rsid w:val="00BA3C5D"/>
    <w:rsid w:val="00BC3C1D"/>
    <w:rsid w:val="00BC4AF0"/>
    <w:rsid w:val="00BD2B59"/>
    <w:rsid w:val="00BE5AE4"/>
    <w:rsid w:val="00BF45F3"/>
    <w:rsid w:val="00C52AB7"/>
    <w:rsid w:val="00C55ACA"/>
    <w:rsid w:val="00C63AED"/>
    <w:rsid w:val="00C768C1"/>
    <w:rsid w:val="00CA2988"/>
    <w:rsid w:val="00CB56A4"/>
    <w:rsid w:val="00CC3653"/>
    <w:rsid w:val="00CD05EC"/>
    <w:rsid w:val="00CF3E8A"/>
    <w:rsid w:val="00D22EAF"/>
    <w:rsid w:val="00D2540B"/>
    <w:rsid w:val="00D3043D"/>
    <w:rsid w:val="00D414AD"/>
    <w:rsid w:val="00D5490B"/>
    <w:rsid w:val="00D858A3"/>
    <w:rsid w:val="00D902A5"/>
    <w:rsid w:val="00D97A72"/>
    <w:rsid w:val="00DA6B86"/>
    <w:rsid w:val="00DB0765"/>
    <w:rsid w:val="00DD3AB7"/>
    <w:rsid w:val="00DF3AA5"/>
    <w:rsid w:val="00E1543A"/>
    <w:rsid w:val="00E31340"/>
    <w:rsid w:val="00E5458E"/>
    <w:rsid w:val="00E6231C"/>
    <w:rsid w:val="00E751F2"/>
    <w:rsid w:val="00E85183"/>
    <w:rsid w:val="00E91913"/>
    <w:rsid w:val="00E93395"/>
    <w:rsid w:val="00EB1F71"/>
    <w:rsid w:val="00EB25BA"/>
    <w:rsid w:val="00ED2FB5"/>
    <w:rsid w:val="00ED406E"/>
    <w:rsid w:val="00EE12C5"/>
    <w:rsid w:val="00F6313D"/>
    <w:rsid w:val="00F70278"/>
    <w:rsid w:val="00FA175D"/>
    <w:rsid w:val="00FB7FFE"/>
    <w:rsid w:val="00FD20E7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AB2090"/>
  <w15:docId w15:val="{692CCE80-11D5-4CA8-933F-D9AB8A27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1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ind w:firstLine="1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pacing w:line="276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1913"/>
    <w:rPr>
      <w:color w:val="000000"/>
    </w:rPr>
  </w:style>
  <w:style w:type="paragraph" w:styleId="ac">
    <w:name w:val="footer"/>
    <w:basedOn w:val="a"/>
    <w:link w:val="ad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1913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960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6050"/>
    <w:rPr>
      <w:rFonts w:ascii="Segoe UI" w:hAnsi="Segoe UI" w:cs="Segoe UI"/>
      <w:color w:val="000000"/>
      <w:sz w:val="18"/>
      <w:szCs w:val="18"/>
    </w:rPr>
  </w:style>
  <w:style w:type="paragraph" w:customStyle="1" w:styleId="Times12">
    <w:name w:val="Times 12"/>
    <w:basedOn w:val="a"/>
    <w:qFormat/>
    <w:rsid w:val="00615420"/>
    <w:pPr>
      <w:widowControl/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color w:val="auto"/>
      <w:szCs w:val="22"/>
      <w:lang w:bidi="ar-SA"/>
    </w:rPr>
  </w:style>
  <w:style w:type="character" w:styleId="af0">
    <w:name w:val="annotation reference"/>
    <w:basedOn w:val="a0"/>
    <w:uiPriority w:val="99"/>
    <w:semiHidden/>
    <w:unhideWhenUsed/>
    <w:rsid w:val="00CA29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298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2988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29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2988"/>
    <w:rPr>
      <w:b/>
      <w:bCs/>
      <w:color w:val="000000"/>
      <w:sz w:val="20"/>
      <w:szCs w:val="20"/>
    </w:rPr>
  </w:style>
  <w:style w:type="paragraph" w:styleId="af5">
    <w:name w:val="List Paragraph"/>
    <w:basedOn w:val="a"/>
    <w:uiPriority w:val="34"/>
    <w:qFormat/>
    <w:rsid w:val="00D22EAF"/>
    <w:pPr>
      <w:ind w:left="720"/>
      <w:contextualSpacing/>
    </w:pPr>
  </w:style>
  <w:style w:type="paragraph" w:styleId="af6">
    <w:name w:val="No Spacing"/>
    <w:next w:val="af5"/>
    <w:qFormat/>
    <w:rsid w:val="00AA1DC7"/>
    <w:pPr>
      <w:widowControl/>
      <w:suppressAutoHyphens/>
    </w:pPr>
    <w:rPr>
      <w:rFonts w:ascii="Times New Roman" w:eastAsia="Times New Roman" w:hAnsi="Times New Roman" w:cs="Times New Roman"/>
      <w:szCs w:val="22"/>
      <w:lang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33DE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DE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7">
    <w:name w:val="Subtitle"/>
    <w:basedOn w:val="a"/>
    <w:link w:val="af8"/>
    <w:uiPriority w:val="11"/>
    <w:qFormat/>
    <w:rsid w:val="00482D90"/>
    <w:pPr>
      <w:widowControl/>
      <w:jc w:val="center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8">
    <w:name w:val="Подзаголовок Знак"/>
    <w:basedOn w:val="a0"/>
    <w:link w:val="af7"/>
    <w:uiPriority w:val="11"/>
    <w:rsid w:val="00482D90"/>
    <w:rPr>
      <w:rFonts w:ascii="Cambria" w:eastAsia="Times New Roman" w:hAnsi="Cambr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CA01-EA88-4F3F-A293-ACC14EE4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25825060515060</vt:lpstr>
    </vt:vector>
  </TitlesOfParts>
  <Company/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5060515060</dc:title>
  <dc:subject/>
  <dc:creator>Шащенко Ольга Анатольевна</dc:creator>
  <cp:keywords/>
  <cp:lastModifiedBy>Васильева Валентина Владимировна</cp:lastModifiedBy>
  <cp:revision>3</cp:revision>
  <cp:lastPrinted>2025-08-29T05:37:00Z</cp:lastPrinted>
  <dcterms:created xsi:type="dcterms:W3CDTF">2025-09-01T10:59:00Z</dcterms:created>
  <dcterms:modified xsi:type="dcterms:W3CDTF">2025-09-03T06:45:00Z</dcterms:modified>
</cp:coreProperties>
</file>